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F129F" w14:textId="77777777" w:rsidR="00336F84" w:rsidRPr="00D01824" w:rsidRDefault="00336F84" w:rsidP="00336F84">
      <w:pPr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（様式</w:t>
      </w:r>
      <w:r w:rsidR="00843C49">
        <w:rPr>
          <w:rFonts w:asciiTheme="minorEastAsia" w:hAnsiTheme="minorEastAsia" w:hint="eastAsia"/>
          <w:sz w:val="24"/>
          <w:szCs w:val="24"/>
        </w:rPr>
        <w:t>１</w:t>
      </w:r>
      <w:r w:rsidRPr="00D01824">
        <w:rPr>
          <w:rFonts w:asciiTheme="minorEastAsia" w:hAnsiTheme="minorEastAsia" w:hint="eastAsia"/>
          <w:sz w:val="24"/>
          <w:szCs w:val="24"/>
        </w:rPr>
        <w:t>）</w:t>
      </w:r>
    </w:p>
    <w:p w14:paraId="7D6A447C" w14:textId="77777777" w:rsidR="00336F84" w:rsidRPr="00D01824" w:rsidRDefault="00336F84" w:rsidP="00336F84">
      <w:pPr>
        <w:ind w:firstLineChars="2400" w:firstLine="5760"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70D24A5F" w14:textId="77777777" w:rsidR="00336F84" w:rsidRPr="00D01824" w:rsidRDefault="00336F84" w:rsidP="00336F84">
      <w:pPr>
        <w:jc w:val="left"/>
        <w:rPr>
          <w:rFonts w:asciiTheme="minorEastAsia" w:hAnsiTheme="minorEastAsia"/>
          <w:sz w:val="24"/>
          <w:szCs w:val="24"/>
        </w:rPr>
      </w:pPr>
    </w:p>
    <w:p w14:paraId="4E7C0C22" w14:textId="77777777" w:rsidR="00336F84" w:rsidRPr="00D01824" w:rsidRDefault="00336F84" w:rsidP="00336F84">
      <w:pPr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（宛先）鈴鹿市長</w:t>
      </w:r>
    </w:p>
    <w:p w14:paraId="07EA444E" w14:textId="77777777" w:rsidR="00336F84" w:rsidRPr="00D01824" w:rsidRDefault="00336F84" w:rsidP="00336F84">
      <w:pPr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14:paraId="414B108B" w14:textId="77777777" w:rsidR="00336F84" w:rsidRPr="00D01824" w:rsidRDefault="00336F84" w:rsidP="00336F84">
      <w:pPr>
        <w:ind w:firstLineChars="900" w:firstLine="2160"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D01824">
        <w:rPr>
          <w:rFonts w:asciiTheme="minorEastAsia" w:hAnsiTheme="minorEastAsia" w:hint="eastAsia"/>
          <w:sz w:val="24"/>
          <w:szCs w:val="24"/>
        </w:rPr>
        <w:t>参加希望者</w:t>
      </w:r>
    </w:p>
    <w:p w14:paraId="77C684C7" w14:textId="77777777" w:rsidR="00336F84" w:rsidRPr="00D01824" w:rsidRDefault="00336F84" w:rsidP="00336F84">
      <w:pPr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住所（所在地）</w:t>
      </w:r>
    </w:p>
    <w:p w14:paraId="15E0AFCB" w14:textId="77777777" w:rsidR="00336F84" w:rsidRPr="00D01824" w:rsidRDefault="00336F84" w:rsidP="00336F84">
      <w:pPr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商号又は名称</w:t>
      </w:r>
    </w:p>
    <w:p w14:paraId="67C4CEFE" w14:textId="77777777" w:rsidR="00336F84" w:rsidRPr="00D01824" w:rsidRDefault="00336F84" w:rsidP="00336F84">
      <w:pPr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氏名（代表者名）</w:t>
      </w:r>
    </w:p>
    <w:p w14:paraId="0445D4B9" w14:textId="77777777" w:rsidR="00336F84" w:rsidRPr="00D01824" w:rsidRDefault="00336F84" w:rsidP="00336F84">
      <w:pPr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</w:p>
    <w:p w14:paraId="05FE66A5" w14:textId="77777777" w:rsidR="00336F84" w:rsidRPr="00D01824" w:rsidRDefault="00336F84" w:rsidP="00336F84">
      <w:pPr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担当者</w:t>
      </w:r>
    </w:p>
    <w:p w14:paraId="0BB48C94" w14:textId="77777777" w:rsidR="00336F84" w:rsidRPr="00D01824" w:rsidRDefault="00336F84" w:rsidP="00336F84">
      <w:pPr>
        <w:ind w:firstLineChars="1300" w:firstLine="3120"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所属</w:t>
      </w:r>
    </w:p>
    <w:p w14:paraId="2881CBEE" w14:textId="77777777" w:rsidR="00336F84" w:rsidRPr="00D01824" w:rsidRDefault="00336F84" w:rsidP="00336F84">
      <w:pPr>
        <w:ind w:firstLineChars="1300" w:firstLine="3120"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氏名</w:t>
      </w:r>
    </w:p>
    <w:p w14:paraId="16792BDA" w14:textId="77777777" w:rsidR="00336F84" w:rsidRPr="00D01824" w:rsidRDefault="00336F84" w:rsidP="00336F84">
      <w:pPr>
        <w:ind w:firstLineChars="1300" w:firstLine="3120"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電話番号</w:t>
      </w:r>
    </w:p>
    <w:p w14:paraId="4193FB20" w14:textId="77777777" w:rsidR="00336F84" w:rsidRPr="00D01824" w:rsidRDefault="00336F84" w:rsidP="00336F84">
      <w:pPr>
        <w:ind w:firstLineChars="1300" w:firstLine="3120"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ＦＡＸ番号</w:t>
      </w:r>
    </w:p>
    <w:p w14:paraId="6515C58D" w14:textId="77777777" w:rsidR="00336F84" w:rsidRPr="00D01824" w:rsidRDefault="00336F84" w:rsidP="00336F84">
      <w:pPr>
        <w:ind w:firstLineChars="1300" w:firstLine="3120"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メールアドレス</w:t>
      </w:r>
    </w:p>
    <w:p w14:paraId="0F48A4A4" w14:textId="77777777" w:rsidR="00336F84" w:rsidRPr="00D01824" w:rsidRDefault="00336F84" w:rsidP="00336F84">
      <w:pPr>
        <w:jc w:val="left"/>
        <w:rPr>
          <w:rFonts w:asciiTheme="minorEastAsia" w:hAnsiTheme="minorEastAsia"/>
          <w:sz w:val="24"/>
          <w:szCs w:val="24"/>
        </w:rPr>
      </w:pPr>
    </w:p>
    <w:p w14:paraId="70E0E910" w14:textId="77777777" w:rsidR="00336F84" w:rsidRPr="00D01824" w:rsidRDefault="00336F84" w:rsidP="00336F84">
      <w:pPr>
        <w:jc w:val="left"/>
        <w:rPr>
          <w:rFonts w:asciiTheme="minorEastAsia" w:hAnsiTheme="minorEastAsia"/>
          <w:sz w:val="24"/>
          <w:szCs w:val="24"/>
        </w:rPr>
      </w:pPr>
    </w:p>
    <w:p w14:paraId="7F5A0192" w14:textId="77777777" w:rsidR="00336F84" w:rsidRPr="00D01824" w:rsidRDefault="00336F84" w:rsidP="00336F84">
      <w:pPr>
        <w:jc w:val="left"/>
        <w:rPr>
          <w:rFonts w:asciiTheme="minorEastAsia" w:hAnsiTheme="minorEastAsia"/>
          <w:sz w:val="24"/>
          <w:szCs w:val="24"/>
        </w:rPr>
      </w:pPr>
    </w:p>
    <w:p w14:paraId="3AFB3A7F" w14:textId="77777777" w:rsidR="00336F84" w:rsidRPr="00D01824" w:rsidRDefault="00336F84" w:rsidP="00336F84">
      <w:pPr>
        <w:jc w:val="left"/>
        <w:rPr>
          <w:rFonts w:asciiTheme="minorEastAsia" w:hAnsiTheme="minorEastAsia"/>
          <w:sz w:val="24"/>
          <w:szCs w:val="24"/>
        </w:rPr>
      </w:pPr>
    </w:p>
    <w:p w14:paraId="52FFE8BC" w14:textId="77777777" w:rsidR="00336F84" w:rsidRPr="00D01824" w:rsidRDefault="00336F84" w:rsidP="00336F84">
      <w:pPr>
        <w:jc w:val="center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プロポーザル参加表明書</w:t>
      </w:r>
    </w:p>
    <w:p w14:paraId="3E9062E4" w14:textId="77777777" w:rsidR="00336F84" w:rsidRPr="00D01824" w:rsidRDefault="00336F84" w:rsidP="00336F84">
      <w:pPr>
        <w:rPr>
          <w:rFonts w:asciiTheme="minorEastAsia" w:hAnsiTheme="minorEastAsia"/>
          <w:sz w:val="24"/>
          <w:szCs w:val="24"/>
        </w:rPr>
      </w:pPr>
    </w:p>
    <w:p w14:paraId="442EA290" w14:textId="1A6DA208" w:rsidR="00336F84" w:rsidRPr="00D01824" w:rsidRDefault="006A3359" w:rsidP="00336F8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026CA">
        <w:rPr>
          <w:rFonts w:asciiTheme="minorEastAsia" w:hAnsiTheme="minorEastAsia" w:hint="eastAsia"/>
          <w:sz w:val="24"/>
          <w:szCs w:val="24"/>
        </w:rPr>
        <w:t>令和</w:t>
      </w:r>
      <w:r w:rsidR="00373B7B">
        <w:rPr>
          <w:rFonts w:asciiTheme="minorEastAsia" w:hAnsiTheme="minorEastAsia" w:hint="eastAsia"/>
          <w:sz w:val="24"/>
          <w:szCs w:val="24"/>
        </w:rPr>
        <w:t>８</w:t>
      </w:r>
      <w:r w:rsidRPr="00C026CA">
        <w:rPr>
          <w:rFonts w:asciiTheme="minorEastAsia" w:hAnsiTheme="minorEastAsia" w:hint="eastAsia"/>
          <w:sz w:val="24"/>
          <w:szCs w:val="24"/>
        </w:rPr>
        <w:t>年</w:t>
      </w:r>
      <w:r w:rsidR="00373B7B">
        <w:rPr>
          <w:rFonts w:asciiTheme="minorEastAsia" w:hAnsiTheme="minorEastAsia" w:hint="eastAsia"/>
          <w:sz w:val="24"/>
          <w:szCs w:val="24"/>
        </w:rPr>
        <w:t>７</w:t>
      </w:r>
      <w:r w:rsidRPr="00C026CA">
        <w:rPr>
          <w:rFonts w:asciiTheme="minorEastAsia" w:hAnsiTheme="minorEastAsia" w:hint="eastAsia"/>
          <w:sz w:val="24"/>
          <w:szCs w:val="24"/>
        </w:rPr>
        <w:t>月</w:t>
      </w:r>
      <w:r w:rsidR="00373B7B">
        <w:rPr>
          <w:rFonts w:asciiTheme="minorEastAsia" w:hAnsiTheme="minorEastAsia" w:hint="eastAsia"/>
          <w:sz w:val="24"/>
          <w:szCs w:val="24"/>
        </w:rPr>
        <w:t>２</w:t>
      </w:r>
      <w:r w:rsidR="00336F84" w:rsidRPr="00C026CA">
        <w:rPr>
          <w:rFonts w:asciiTheme="minorEastAsia" w:hAnsiTheme="minorEastAsia" w:hint="eastAsia"/>
          <w:sz w:val="24"/>
          <w:szCs w:val="24"/>
        </w:rPr>
        <w:t>日</w:t>
      </w:r>
      <w:r w:rsidR="00336F84" w:rsidRPr="00D01824">
        <w:rPr>
          <w:rFonts w:asciiTheme="minorEastAsia" w:hAnsiTheme="minorEastAsia" w:hint="eastAsia"/>
          <w:sz w:val="24"/>
          <w:szCs w:val="24"/>
        </w:rPr>
        <w:t>付けで公告のあった</w:t>
      </w:r>
      <w:r w:rsidR="00471A7D" w:rsidRPr="00471A7D">
        <w:rPr>
          <w:rFonts w:asciiTheme="minorEastAsia" w:hAnsiTheme="minorEastAsia" w:hint="eastAsia"/>
          <w:sz w:val="24"/>
          <w:szCs w:val="24"/>
        </w:rPr>
        <w:t>鈴鹿市立図書館再整備に向けた基礎調査業務</w:t>
      </w:r>
      <w:r w:rsidR="00336F84" w:rsidRPr="00710F00">
        <w:rPr>
          <w:rFonts w:asciiTheme="minorEastAsia" w:hAnsiTheme="minorEastAsia" w:hint="eastAsia"/>
          <w:sz w:val="24"/>
          <w:szCs w:val="24"/>
        </w:rPr>
        <w:t>受注者選定プロポーザル</w:t>
      </w:r>
      <w:r w:rsidR="00336F84" w:rsidRPr="00D01824">
        <w:rPr>
          <w:rFonts w:asciiTheme="minorEastAsia" w:hAnsiTheme="minorEastAsia" w:hint="eastAsia"/>
          <w:sz w:val="24"/>
          <w:szCs w:val="24"/>
        </w:rPr>
        <w:t>に参加したいので申し込みます。</w:t>
      </w:r>
    </w:p>
    <w:p w14:paraId="4C1F5111" w14:textId="77777777" w:rsidR="00336F84" w:rsidRDefault="00336F84">
      <w:pPr>
        <w:widowControl/>
        <w:jc w:val="left"/>
      </w:pPr>
      <w:r>
        <w:br w:type="page"/>
      </w:r>
    </w:p>
    <w:p w14:paraId="60E6F533" w14:textId="2C333080" w:rsidR="00336F84" w:rsidRPr="00D01824" w:rsidRDefault="00336F84" w:rsidP="00336F8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lastRenderedPageBreak/>
        <w:t>（様式</w:t>
      </w:r>
      <w:r w:rsidR="00683C70">
        <w:rPr>
          <w:rFonts w:asciiTheme="minorEastAsia" w:hAnsiTheme="minorEastAsia" w:hint="eastAsia"/>
          <w:sz w:val="24"/>
          <w:szCs w:val="24"/>
        </w:rPr>
        <w:t>２</w:t>
      </w:r>
      <w:r w:rsidRPr="00D01824">
        <w:rPr>
          <w:rFonts w:asciiTheme="minorEastAsia" w:hAnsiTheme="minorEastAsia" w:hint="eastAsia"/>
          <w:sz w:val="24"/>
          <w:szCs w:val="24"/>
        </w:rPr>
        <w:t>）</w:t>
      </w:r>
    </w:p>
    <w:p w14:paraId="17598F41" w14:textId="77777777" w:rsidR="00336F84" w:rsidRPr="00D01824" w:rsidRDefault="00336F84" w:rsidP="00336F84">
      <w:pPr>
        <w:ind w:firstLineChars="2400" w:firstLine="5760"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61D96F67" w14:textId="77777777" w:rsidR="00336F84" w:rsidRPr="00D01824" w:rsidRDefault="00336F84" w:rsidP="00336F84">
      <w:pPr>
        <w:jc w:val="left"/>
        <w:rPr>
          <w:rFonts w:asciiTheme="minorEastAsia" w:hAnsiTheme="minorEastAsia"/>
          <w:sz w:val="24"/>
          <w:szCs w:val="24"/>
        </w:rPr>
      </w:pPr>
    </w:p>
    <w:p w14:paraId="6D93A47F" w14:textId="77777777" w:rsidR="00336F84" w:rsidRPr="00D01824" w:rsidRDefault="00336F84" w:rsidP="00336F84">
      <w:pPr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（宛先）鈴鹿市長</w:t>
      </w:r>
    </w:p>
    <w:p w14:paraId="541A936C" w14:textId="77777777" w:rsidR="00336F84" w:rsidRPr="00D01824" w:rsidRDefault="00336F84" w:rsidP="00336F84">
      <w:pPr>
        <w:jc w:val="left"/>
        <w:rPr>
          <w:rFonts w:asciiTheme="minorEastAsia" w:hAnsiTheme="minorEastAsia"/>
          <w:sz w:val="24"/>
          <w:szCs w:val="24"/>
        </w:rPr>
      </w:pPr>
    </w:p>
    <w:p w14:paraId="1A9676AB" w14:textId="77777777" w:rsidR="00336F84" w:rsidRPr="00D01824" w:rsidRDefault="00336F84" w:rsidP="00336F84">
      <w:pPr>
        <w:ind w:firstLineChars="1000" w:firstLine="2400"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 xml:space="preserve">　提案者</w:t>
      </w:r>
    </w:p>
    <w:p w14:paraId="19534F32" w14:textId="77777777" w:rsidR="00336F84" w:rsidRPr="00D01824" w:rsidRDefault="00336F84" w:rsidP="00336F84">
      <w:pPr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住所（所在地）</w:t>
      </w:r>
    </w:p>
    <w:p w14:paraId="2C11F92C" w14:textId="77777777" w:rsidR="00336F84" w:rsidRPr="00D01824" w:rsidRDefault="00336F84" w:rsidP="00336F84">
      <w:pPr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商号又は名称</w:t>
      </w:r>
    </w:p>
    <w:p w14:paraId="4890D5D1" w14:textId="77777777" w:rsidR="00336F84" w:rsidRPr="00D01824" w:rsidRDefault="00336F84" w:rsidP="00336F84">
      <w:pPr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氏名（代表者名）</w:t>
      </w:r>
    </w:p>
    <w:p w14:paraId="77677BAE" w14:textId="77777777" w:rsidR="00336F84" w:rsidRPr="00D01824" w:rsidRDefault="00336F84" w:rsidP="00336F84">
      <w:pPr>
        <w:jc w:val="left"/>
        <w:rPr>
          <w:rFonts w:asciiTheme="minorEastAsia" w:hAnsiTheme="minorEastAsia"/>
          <w:sz w:val="24"/>
          <w:szCs w:val="24"/>
        </w:rPr>
      </w:pPr>
    </w:p>
    <w:p w14:paraId="5800AA5C" w14:textId="77777777" w:rsidR="00336F84" w:rsidRPr="00D01824" w:rsidRDefault="00336F84" w:rsidP="00336F84">
      <w:pPr>
        <w:jc w:val="left"/>
        <w:rPr>
          <w:rFonts w:asciiTheme="minorEastAsia" w:hAnsiTheme="minorEastAsia"/>
          <w:sz w:val="24"/>
          <w:szCs w:val="24"/>
        </w:rPr>
      </w:pPr>
    </w:p>
    <w:p w14:paraId="2C9477D8" w14:textId="77777777" w:rsidR="00336F84" w:rsidRPr="00D01824" w:rsidRDefault="00336F84" w:rsidP="00336F84">
      <w:pPr>
        <w:jc w:val="left"/>
        <w:rPr>
          <w:rFonts w:asciiTheme="minorEastAsia" w:hAnsiTheme="minorEastAsia"/>
          <w:sz w:val="24"/>
          <w:szCs w:val="24"/>
        </w:rPr>
      </w:pPr>
    </w:p>
    <w:p w14:paraId="56C66CF0" w14:textId="77777777" w:rsidR="00336F84" w:rsidRPr="00D01824" w:rsidRDefault="00336F84" w:rsidP="00336F84">
      <w:pPr>
        <w:jc w:val="left"/>
        <w:rPr>
          <w:rFonts w:asciiTheme="minorEastAsia" w:hAnsiTheme="minorEastAsia"/>
          <w:sz w:val="24"/>
          <w:szCs w:val="24"/>
        </w:rPr>
      </w:pPr>
    </w:p>
    <w:p w14:paraId="154E1A5E" w14:textId="77777777" w:rsidR="00336F84" w:rsidRPr="00D01824" w:rsidRDefault="00336F84" w:rsidP="00336F84">
      <w:pPr>
        <w:jc w:val="center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プロポーザル参加辞退届出書</w:t>
      </w:r>
    </w:p>
    <w:p w14:paraId="70564031" w14:textId="77777777" w:rsidR="00336F84" w:rsidRPr="00D01824" w:rsidRDefault="00336F84" w:rsidP="00336F84">
      <w:pPr>
        <w:rPr>
          <w:rFonts w:asciiTheme="minorEastAsia" w:hAnsiTheme="minorEastAsia"/>
          <w:sz w:val="24"/>
          <w:szCs w:val="24"/>
        </w:rPr>
      </w:pPr>
    </w:p>
    <w:p w14:paraId="37E992E9" w14:textId="1BEB8D99" w:rsidR="00336F84" w:rsidRDefault="00336F84" w:rsidP="00336F84">
      <w:pPr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 xml:space="preserve">　</w:t>
      </w:r>
      <w:r w:rsidR="006A3359" w:rsidRPr="00C026CA">
        <w:rPr>
          <w:rFonts w:asciiTheme="minorEastAsia" w:hAnsiTheme="minorEastAsia" w:hint="eastAsia"/>
          <w:sz w:val="24"/>
          <w:szCs w:val="24"/>
        </w:rPr>
        <w:t>令和</w:t>
      </w:r>
      <w:r w:rsidR="00471A7D">
        <w:rPr>
          <w:rFonts w:asciiTheme="minorEastAsia" w:hAnsiTheme="minorEastAsia" w:hint="eastAsia"/>
          <w:sz w:val="24"/>
          <w:szCs w:val="24"/>
        </w:rPr>
        <w:t>８</w:t>
      </w:r>
      <w:r w:rsidR="006A3359" w:rsidRPr="00C026CA">
        <w:rPr>
          <w:rFonts w:asciiTheme="minorEastAsia" w:hAnsiTheme="minorEastAsia" w:hint="eastAsia"/>
          <w:sz w:val="24"/>
          <w:szCs w:val="24"/>
        </w:rPr>
        <w:t>年</w:t>
      </w:r>
      <w:r w:rsidR="00373B7B">
        <w:rPr>
          <w:rFonts w:asciiTheme="minorEastAsia" w:hAnsiTheme="minorEastAsia" w:hint="eastAsia"/>
          <w:sz w:val="24"/>
          <w:szCs w:val="24"/>
        </w:rPr>
        <w:t>７</w:t>
      </w:r>
      <w:r w:rsidR="006A3359" w:rsidRPr="00C026CA">
        <w:rPr>
          <w:rFonts w:asciiTheme="minorEastAsia" w:hAnsiTheme="minorEastAsia" w:hint="eastAsia"/>
          <w:sz w:val="24"/>
          <w:szCs w:val="24"/>
        </w:rPr>
        <w:t>月</w:t>
      </w:r>
      <w:r w:rsidR="00373B7B">
        <w:rPr>
          <w:rFonts w:asciiTheme="minorEastAsia" w:hAnsiTheme="minorEastAsia" w:hint="eastAsia"/>
          <w:sz w:val="24"/>
          <w:szCs w:val="24"/>
        </w:rPr>
        <w:t>２</w:t>
      </w:r>
      <w:r w:rsidR="006A3359" w:rsidRPr="00C026CA">
        <w:rPr>
          <w:rFonts w:asciiTheme="minorEastAsia" w:hAnsiTheme="minorEastAsia" w:hint="eastAsia"/>
          <w:sz w:val="24"/>
          <w:szCs w:val="24"/>
        </w:rPr>
        <w:t>日</w:t>
      </w:r>
      <w:r w:rsidRPr="00D01824">
        <w:rPr>
          <w:rFonts w:asciiTheme="minorEastAsia" w:hAnsiTheme="minorEastAsia" w:hint="eastAsia"/>
          <w:sz w:val="24"/>
          <w:szCs w:val="24"/>
        </w:rPr>
        <w:t>付けで公告のあった</w:t>
      </w:r>
      <w:r w:rsidR="00471A7D" w:rsidRPr="00471A7D">
        <w:rPr>
          <w:rFonts w:asciiTheme="minorEastAsia" w:hAnsiTheme="minorEastAsia" w:hint="eastAsia"/>
          <w:sz w:val="24"/>
          <w:szCs w:val="24"/>
        </w:rPr>
        <w:t>鈴鹿市立図書館再整備に向けた基礎調査業務</w:t>
      </w:r>
      <w:r w:rsidRPr="00710F00">
        <w:rPr>
          <w:rFonts w:asciiTheme="minorEastAsia" w:hAnsiTheme="minorEastAsia" w:hint="eastAsia"/>
          <w:sz w:val="24"/>
          <w:szCs w:val="24"/>
        </w:rPr>
        <w:t>受注者選定プロポーザル</w:t>
      </w:r>
      <w:r w:rsidRPr="00D01824">
        <w:rPr>
          <w:rFonts w:asciiTheme="minorEastAsia" w:hAnsiTheme="minorEastAsia" w:hint="eastAsia"/>
          <w:sz w:val="24"/>
          <w:szCs w:val="24"/>
        </w:rPr>
        <w:t>への参加を辞退しますので届け出ます。</w:t>
      </w:r>
    </w:p>
    <w:p w14:paraId="16B5B8E8" w14:textId="77777777" w:rsidR="00336F84" w:rsidRDefault="00336F8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548361F7" w14:textId="7849C338" w:rsidR="00336F84" w:rsidRPr="00D01824" w:rsidRDefault="00336F84" w:rsidP="00336F8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lastRenderedPageBreak/>
        <w:t>（様式</w:t>
      </w:r>
      <w:r w:rsidR="00683C70">
        <w:rPr>
          <w:rFonts w:asciiTheme="minorEastAsia" w:hAnsiTheme="minorEastAsia" w:hint="eastAsia"/>
          <w:sz w:val="24"/>
          <w:szCs w:val="24"/>
        </w:rPr>
        <w:t>３</w:t>
      </w:r>
      <w:r w:rsidRPr="00D01824">
        <w:rPr>
          <w:rFonts w:asciiTheme="minorEastAsia" w:hAnsiTheme="minorEastAsia" w:hint="eastAsia"/>
          <w:sz w:val="24"/>
          <w:szCs w:val="24"/>
        </w:rPr>
        <w:t>）</w:t>
      </w:r>
    </w:p>
    <w:p w14:paraId="4F5217B9" w14:textId="77777777" w:rsidR="00336F84" w:rsidRPr="00D01824" w:rsidRDefault="00336F84" w:rsidP="00336F84">
      <w:pPr>
        <w:ind w:firstLineChars="2400" w:firstLine="5760"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1B64E9A1" w14:textId="77777777" w:rsidR="00336F84" w:rsidRPr="00D01824" w:rsidRDefault="00336F84" w:rsidP="00336F84">
      <w:pPr>
        <w:tabs>
          <w:tab w:val="left" w:pos="841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14:paraId="09637BAA" w14:textId="459FC0A2" w:rsidR="00336F84" w:rsidRPr="00D01824" w:rsidRDefault="00471A7D" w:rsidP="00336F84">
      <w:pPr>
        <w:jc w:val="center"/>
        <w:rPr>
          <w:rFonts w:asciiTheme="minorEastAsia" w:hAnsiTheme="minorEastAsia"/>
          <w:sz w:val="24"/>
          <w:szCs w:val="24"/>
        </w:rPr>
      </w:pPr>
      <w:r w:rsidRPr="00471A7D">
        <w:rPr>
          <w:rFonts w:asciiTheme="minorEastAsia" w:hAnsiTheme="minorEastAsia" w:hint="eastAsia"/>
          <w:sz w:val="24"/>
          <w:szCs w:val="24"/>
        </w:rPr>
        <w:t>鈴鹿市立図書館再整備に向けた基礎調査業務</w:t>
      </w:r>
      <w:r w:rsidR="00336F84" w:rsidRPr="00710F00">
        <w:rPr>
          <w:rFonts w:asciiTheme="minorEastAsia" w:hAnsiTheme="minorEastAsia" w:hint="eastAsia"/>
          <w:sz w:val="24"/>
          <w:szCs w:val="24"/>
        </w:rPr>
        <w:t>受注者選定プロポーザル</w:t>
      </w:r>
    </w:p>
    <w:p w14:paraId="488BE8BF" w14:textId="77777777" w:rsidR="00336F84" w:rsidRPr="00D01824" w:rsidRDefault="00336F84" w:rsidP="00336F84">
      <w:pPr>
        <w:jc w:val="center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提案者情報</w:t>
      </w:r>
    </w:p>
    <w:p w14:paraId="3A6CC5DF" w14:textId="77777777" w:rsidR="00336F84" w:rsidRPr="00D01824" w:rsidRDefault="00336F84" w:rsidP="00336F84">
      <w:pPr>
        <w:rPr>
          <w:rFonts w:asciiTheme="minorEastAsia" w:hAnsiTheme="minorEastAsia"/>
          <w:sz w:val="24"/>
          <w:szCs w:val="24"/>
        </w:rPr>
      </w:pPr>
    </w:p>
    <w:tbl>
      <w:tblPr>
        <w:tblW w:w="850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1"/>
        <w:gridCol w:w="5384"/>
      </w:tblGrid>
      <w:tr w:rsidR="00336F84" w:rsidRPr="00D01824" w14:paraId="388BBE61" w14:textId="77777777" w:rsidTr="004D6F10">
        <w:trPr>
          <w:trHeight w:val="1077"/>
        </w:trPr>
        <w:tc>
          <w:tcPr>
            <w:tcW w:w="3121" w:type="dxa"/>
            <w:shd w:val="clear" w:color="auto" w:fill="auto"/>
            <w:vAlign w:val="center"/>
            <w:hideMark/>
          </w:tcPr>
          <w:p w14:paraId="79EFD7B9" w14:textId="77777777" w:rsidR="00336F84" w:rsidRPr="00BA116F" w:rsidRDefault="00336F84" w:rsidP="004D6F10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BA116F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住所（所在地）</w:t>
            </w: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14:paraId="0133BAA3" w14:textId="77777777" w:rsidR="00336F84" w:rsidRPr="00D01824" w:rsidRDefault="00336F84" w:rsidP="004D6F1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182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36F84" w:rsidRPr="00D01824" w14:paraId="2C9DACE7" w14:textId="77777777" w:rsidTr="004D6F10">
        <w:trPr>
          <w:trHeight w:val="1077"/>
        </w:trPr>
        <w:tc>
          <w:tcPr>
            <w:tcW w:w="3121" w:type="dxa"/>
            <w:shd w:val="clear" w:color="auto" w:fill="auto"/>
            <w:vAlign w:val="center"/>
            <w:hideMark/>
          </w:tcPr>
          <w:p w14:paraId="64136DCC" w14:textId="77777777" w:rsidR="00336F84" w:rsidRPr="00BA116F" w:rsidRDefault="00336F84" w:rsidP="004D6F10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BA116F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商号又は名称</w:t>
            </w: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14:paraId="58681941" w14:textId="77777777" w:rsidR="00336F84" w:rsidRPr="00D01824" w:rsidRDefault="00336F84" w:rsidP="004D6F1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182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36F84" w:rsidRPr="00D01824" w14:paraId="0B621B16" w14:textId="77777777" w:rsidTr="004D6F10">
        <w:trPr>
          <w:trHeight w:val="1077"/>
        </w:trPr>
        <w:tc>
          <w:tcPr>
            <w:tcW w:w="3121" w:type="dxa"/>
            <w:shd w:val="clear" w:color="auto" w:fill="auto"/>
            <w:vAlign w:val="center"/>
          </w:tcPr>
          <w:p w14:paraId="37FEEF0A" w14:textId="77777777" w:rsidR="00336F84" w:rsidRPr="00BA116F" w:rsidRDefault="00336F84" w:rsidP="004D6F10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BA116F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氏名（代表者名）</w:t>
            </w:r>
          </w:p>
        </w:tc>
        <w:tc>
          <w:tcPr>
            <w:tcW w:w="5384" w:type="dxa"/>
            <w:shd w:val="clear" w:color="auto" w:fill="auto"/>
            <w:vAlign w:val="center"/>
          </w:tcPr>
          <w:p w14:paraId="4A25134C" w14:textId="77777777" w:rsidR="00336F84" w:rsidRPr="00D01824" w:rsidRDefault="00336F84" w:rsidP="004D6F1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182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336F84" w:rsidRPr="00D01824" w14:paraId="0E17A081" w14:textId="77777777" w:rsidTr="004D6F10">
        <w:trPr>
          <w:trHeight w:val="1077"/>
        </w:trPr>
        <w:tc>
          <w:tcPr>
            <w:tcW w:w="3121" w:type="dxa"/>
            <w:shd w:val="clear" w:color="auto" w:fill="auto"/>
            <w:vAlign w:val="center"/>
            <w:hideMark/>
          </w:tcPr>
          <w:p w14:paraId="4DB5D19D" w14:textId="77777777" w:rsidR="00336F84" w:rsidRPr="00BA116F" w:rsidRDefault="00336F84" w:rsidP="004D6F10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BA116F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事業内容</w:t>
            </w: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14:paraId="53375DD5" w14:textId="77777777" w:rsidR="00336F84" w:rsidRPr="00D01824" w:rsidRDefault="00336F84" w:rsidP="004D6F1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182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36F84" w:rsidRPr="00D01824" w14:paraId="00A3342C" w14:textId="77777777" w:rsidTr="004D6F10">
        <w:trPr>
          <w:trHeight w:val="1077"/>
        </w:trPr>
        <w:tc>
          <w:tcPr>
            <w:tcW w:w="3121" w:type="dxa"/>
            <w:shd w:val="clear" w:color="auto" w:fill="auto"/>
            <w:vAlign w:val="center"/>
            <w:hideMark/>
          </w:tcPr>
          <w:p w14:paraId="3B752C76" w14:textId="77777777" w:rsidR="00336F84" w:rsidRPr="00BA116F" w:rsidRDefault="00336F84" w:rsidP="004D6F10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BA116F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設立年月日</w:t>
            </w: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14:paraId="19377C2B" w14:textId="77777777" w:rsidR="00336F84" w:rsidRPr="00D01824" w:rsidRDefault="00336F84" w:rsidP="004D6F1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182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36F84" w:rsidRPr="00D01824" w14:paraId="676C2D62" w14:textId="77777777" w:rsidTr="004D6F10">
        <w:trPr>
          <w:trHeight w:val="1077"/>
        </w:trPr>
        <w:tc>
          <w:tcPr>
            <w:tcW w:w="3121" w:type="dxa"/>
            <w:shd w:val="clear" w:color="auto" w:fill="auto"/>
            <w:vAlign w:val="center"/>
            <w:hideMark/>
          </w:tcPr>
          <w:p w14:paraId="10153874" w14:textId="77777777" w:rsidR="00336F84" w:rsidRPr="00BA116F" w:rsidRDefault="00336F84" w:rsidP="004D6F10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BA116F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資本金</w:t>
            </w:r>
          </w:p>
          <w:p w14:paraId="19238406" w14:textId="77777777" w:rsidR="00336F84" w:rsidRPr="00BA116F" w:rsidRDefault="00336F84" w:rsidP="004D6F10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BA116F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（直近決算期）</w:t>
            </w: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14:paraId="028C9CE8" w14:textId="77777777" w:rsidR="00336F84" w:rsidRPr="00D01824" w:rsidRDefault="00336F84" w:rsidP="004D6F1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182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36F84" w:rsidRPr="00D01824" w14:paraId="764A707B" w14:textId="77777777" w:rsidTr="004D6F10">
        <w:trPr>
          <w:trHeight w:val="1077"/>
        </w:trPr>
        <w:tc>
          <w:tcPr>
            <w:tcW w:w="3121" w:type="dxa"/>
            <w:shd w:val="clear" w:color="auto" w:fill="auto"/>
            <w:vAlign w:val="center"/>
            <w:hideMark/>
          </w:tcPr>
          <w:p w14:paraId="3C15FA88" w14:textId="77777777" w:rsidR="00336F84" w:rsidRPr="00BA116F" w:rsidRDefault="00336F84" w:rsidP="004D6F10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BA116F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従業員数</w:t>
            </w:r>
          </w:p>
          <w:p w14:paraId="3239181C" w14:textId="77777777" w:rsidR="00336F84" w:rsidRPr="00BA116F" w:rsidRDefault="00336F84" w:rsidP="004D6F10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BA116F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（最近のもの）</w:t>
            </w: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14:paraId="535EC8CE" w14:textId="77777777" w:rsidR="00336F84" w:rsidRPr="00D01824" w:rsidRDefault="00336F84" w:rsidP="004D6F1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182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36F84" w:rsidRPr="00D01824" w14:paraId="28EAC3B0" w14:textId="77777777" w:rsidTr="004D6F10">
        <w:trPr>
          <w:trHeight w:val="1077"/>
        </w:trPr>
        <w:tc>
          <w:tcPr>
            <w:tcW w:w="3121" w:type="dxa"/>
            <w:shd w:val="clear" w:color="auto" w:fill="auto"/>
            <w:vAlign w:val="center"/>
            <w:hideMark/>
          </w:tcPr>
          <w:p w14:paraId="20CA233C" w14:textId="77777777" w:rsidR="00336F84" w:rsidRPr="00BA116F" w:rsidRDefault="00336F84" w:rsidP="004D6F10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BA116F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売上高</w:t>
            </w:r>
          </w:p>
          <w:p w14:paraId="05B674B7" w14:textId="77777777" w:rsidR="00336F84" w:rsidRPr="00BA116F" w:rsidRDefault="00336F84" w:rsidP="004D6F10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BA116F">
              <w:rPr>
                <w:rFonts w:asciiTheme="minorEastAsia" w:hAnsiTheme="minorEastAsia" w:cs="ＭＳ Ｐゴシック" w:hint="eastAsia"/>
                <w:b/>
                <w:bCs/>
                <w:kern w:val="0"/>
                <w:sz w:val="16"/>
                <w:szCs w:val="21"/>
              </w:rPr>
              <w:t>（直近３か年の売上高を記載すること）</w:t>
            </w: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14:paraId="43A841A2" w14:textId="77777777" w:rsidR="00336F84" w:rsidRPr="00D01824" w:rsidRDefault="00336F84" w:rsidP="004D6F10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182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5161F6A0" w14:textId="77777777" w:rsidR="00336F84" w:rsidRDefault="00336F84" w:rsidP="00336F84">
      <w:pPr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※　この用紙に書ききれない場合は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D01824">
        <w:rPr>
          <w:rFonts w:asciiTheme="minorEastAsia" w:hAnsiTheme="minorEastAsia" w:hint="eastAsia"/>
          <w:sz w:val="24"/>
          <w:szCs w:val="24"/>
        </w:rPr>
        <w:t>別紙による提出も可とする。</w:t>
      </w:r>
    </w:p>
    <w:p w14:paraId="363F411A" w14:textId="77777777" w:rsidR="00336F84" w:rsidRDefault="00336F8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33B14848" w14:textId="77777777" w:rsidR="00336F84" w:rsidRPr="00D01824" w:rsidRDefault="00336F84" w:rsidP="00336F84">
      <w:pPr>
        <w:rPr>
          <w:rFonts w:asciiTheme="minorEastAsia" w:hAnsiTheme="minorEastAsia"/>
          <w:sz w:val="24"/>
          <w:szCs w:val="24"/>
        </w:rPr>
        <w:sectPr w:rsidR="00336F84" w:rsidRPr="00D01824" w:rsidSect="00E07217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32EB0B9" w14:textId="3970C94A" w:rsidR="00336F84" w:rsidRPr="00D01824" w:rsidRDefault="00336F84" w:rsidP="00336F84">
      <w:pPr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lastRenderedPageBreak/>
        <w:t>（様式</w:t>
      </w:r>
      <w:r w:rsidR="00683C70">
        <w:rPr>
          <w:rFonts w:asciiTheme="minorEastAsia" w:hAnsiTheme="minorEastAsia" w:hint="eastAsia"/>
          <w:sz w:val="24"/>
          <w:szCs w:val="24"/>
        </w:rPr>
        <w:t>４</w:t>
      </w:r>
      <w:r w:rsidRPr="00D01824">
        <w:rPr>
          <w:rFonts w:asciiTheme="minorEastAsia" w:hAnsiTheme="minorEastAsia" w:hint="eastAsia"/>
          <w:sz w:val="24"/>
          <w:szCs w:val="24"/>
        </w:rPr>
        <w:t>）</w:t>
      </w:r>
    </w:p>
    <w:p w14:paraId="213E7663" w14:textId="77777777" w:rsidR="007F075C" w:rsidRPr="00D01824" w:rsidRDefault="007F075C" w:rsidP="007F075C">
      <w:pPr>
        <w:ind w:firstLineChars="2400" w:firstLine="5760"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74506AE2" w14:textId="77777777" w:rsidR="007F075C" w:rsidRPr="00D01824" w:rsidRDefault="007F075C" w:rsidP="007F075C">
      <w:pPr>
        <w:jc w:val="left"/>
        <w:rPr>
          <w:rFonts w:asciiTheme="minorEastAsia" w:hAnsiTheme="minorEastAsia"/>
          <w:sz w:val="24"/>
          <w:szCs w:val="24"/>
        </w:rPr>
      </w:pPr>
    </w:p>
    <w:p w14:paraId="4C2165C6" w14:textId="77777777" w:rsidR="007F075C" w:rsidRPr="00D01824" w:rsidRDefault="007F075C" w:rsidP="007F075C">
      <w:pPr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（宛先）鈴鹿市長</w:t>
      </w:r>
    </w:p>
    <w:p w14:paraId="384A3891" w14:textId="77777777" w:rsidR="007F075C" w:rsidRPr="00D01824" w:rsidRDefault="007F075C" w:rsidP="007F075C">
      <w:pPr>
        <w:jc w:val="left"/>
        <w:rPr>
          <w:rFonts w:asciiTheme="minorEastAsia" w:hAnsiTheme="minorEastAsia"/>
          <w:sz w:val="24"/>
          <w:szCs w:val="24"/>
        </w:rPr>
      </w:pPr>
    </w:p>
    <w:p w14:paraId="1268F223" w14:textId="77777777" w:rsidR="007F075C" w:rsidRPr="00D01824" w:rsidRDefault="007F075C" w:rsidP="007F075C">
      <w:pPr>
        <w:ind w:firstLineChars="1000" w:firstLine="2400"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 xml:space="preserve">　提案者</w:t>
      </w:r>
    </w:p>
    <w:p w14:paraId="5F1DEBED" w14:textId="77777777" w:rsidR="007F075C" w:rsidRPr="00D01824" w:rsidRDefault="007F075C" w:rsidP="007F075C">
      <w:pPr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住所（所在地）</w:t>
      </w:r>
    </w:p>
    <w:p w14:paraId="19F0BA51" w14:textId="77777777" w:rsidR="007F075C" w:rsidRPr="00D01824" w:rsidRDefault="007F075C" w:rsidP="007F075C">
      <w:pPr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商号又は名称</w:t>
      </w:r>
    </w:p>
    <w:p w14:paraId="43287963" w14:textId="77777777" w:rsidR="007F075C" w:rsidRPr="00D01824" w:rsidRDefault="007F075C" w:rsidP="007F075C">
      <w:pPr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氏名（代表者名）</w:t>
      </w:r>
    </w:p>
    <w:p w14:paraId="02C59B24" w14:textId="77777777" w:rsidR="00336F84" w:rsidRPr="00075019" w:rsidRDefault="00336F84" w:rsidP="00336F84">
      <w:pPr>
        <w:jc w:val="center"/>
        <w:rPr>
          <w:rFonts w:asciiTheme="minorEastAsia" w:hAnsiTheme="minorEastAsia"/>
          <w:sz w:val="24"/>
          <w:szCs w:val="24"/>
        </w:rPr>
      </w:pPr>
    </w:p>
    <w:p w14:paraId="71DD7530" w14:textId="7573E695" w:rsidR="00336F84" w:rsidRPr="00D01824" w:rsidRDefault="00471A7D" w:rsidP="00336F84">
      <w:pPr>
        <w:jc w:val="center"/>
        <w:rPr>
          <w:rFonts w:asciiTheme="minorEastAsia" w:hAnsiTheme="minorEastAsia"/>
          <w:sz w:val="24"/>
          <w:szCs w:val="24"/>
        </w:rPr>
      </w:pPr>
      <w:r w:rsidRPr="00471A7D">
        <w:rPr>
          <w:rFonts w:asciiTheme="minorEastAsia" w:hAnsiTheme="minorEastAsia" w:hint="eastAsia"/>
          <w:sz w:val="24"/>
          <w:szCs w:val="24"/>
        </w:rPr>
        <w:t>鈴鹿市立図書館再整備に向けた基礎調査業務</w:t>
      </w:r>
      <w:r w:rsidR="00336F84" w:rsidRPr="00710F00">
        <w:rPr>
          <w:rFonts w:asciiTheme="minorEastAsia" w:hAnsiTheme="minorEastAsia" w:hint="eastAsia"/>
          <w:sz w:val="24"/>
          <w:szCs w:val="24"/>
        </w:rPr>
        <w:t>受注者選定プロポーザル</w:t>
      </w:r>
    </w:p>
    <w:p w14:paraId="57E5ACB9" w14:textId="77777777" w:rsidR="00336F84" w:rsidRDefault="00336F84" w:rsidP="00336F84">
      <w:pPr>
        <w:jc w:val="center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提案者業務実績</w:t>
      </w:r>
    </w:p>
    <w:p w14:paraId="2120108C" w14:textId="77777777" w:rsidR="00FE791F" w:rsidRDefault="00FE791F" w:rsidP="00CF04A0">
      <w:pPr>
        <w:jc w:val="left"/>
        <w:rPr>
          <w:rFonts w:asciiTheme="minorEastAsia" w:hAnsiTheme="minorEastAsia"/>
          <w:sz w:val="24"/>
          <w:szCs w:val="24"/>
        </w:rPr>
      </w:pPr>
    </w:p>
    <w:p w14:paraId="66278E71" w14:textId="77777777" w:rsidR="001F5737" w:rsidRDefault="0075733B" w:rsidP="00CF04A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B723EC">
        <w:rPr>
          <w:rFonts w:asciiTheme="minorEastAsia" w:hAnsiTheme="minorEastAsia" w:hint="eastAsia"/>
          <w:sz w:val="24"/>
          <w:szCs w:val="24"/>
        </w:rPr>
        <w:t xml:space="preserve">　導入実績</w:t>
      </w:r>
    </w:p>
    <w:p w14:paraId="16907F1D" w14:textId="77777777" w:rsidR="002C5ACC" w:rsidRDefault="002C5ACC" w:rsidP="00336F84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363" w:type="dxa"/>
        <w:tblInd w:w="279" w:type="dxa"/>
        <w:tblLook w:val="04A0" w:firstRow="1" w:lastRow="0" w:firstColumn="1" w:lastColumn="0" w:noHBand="0" w:noVBand="1"/>
      </w:tblPr>
      <w:tblGrid>
        <w:gridCol w:w="709"/>
        <w:gridCol w:w="2268"/>
        <w:gridCol w:w="2551"/>
        <w:gridCol w:w="2835"/>
      </w:tblGrid>
      <w:tr w:rsidR="00BA35D9" w14:paraId="456F9FDA" w14:textId="77777777" w:rsidTr="00CF04A0">
        <w:trPr>
          <w:trHeight w:val="510"/>
        </w:trPr>
        <w:tc>
          <w:tcPr>
            <w:tcW w:w="709" w:type="dxa"/>
          </w:tcPr>
          <w:p w14:paraId="40692AE4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Hlk228204822"/>
            <w:r>
              <w:rPr>
                <w:rFonts w:asciiTheme="minorEastAsia" w:hAnsiTheme="minorEastAsia"/>
                <w:sz w:val="24"/>
                <w:szCs w:val="24"/>
              </w:rPr>
              <w:t>項番</w:t>
            </w:r>
          </w:p>
        </w:tc>
        <w:tc>
          <w:tcPr>
            <w:tcW w:w="2268" w:type="dxa"/>
          </w:tcPr>
          <w:p w14:paraId="1D9F3EE1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発注者名</w:t>
            </w:r>
          </w:p>
        </w:tc>
        <w:tc>
          <w:tcPr>
            <w:tcW w:w="2551" w:type="dxa"/>
          </w:tcPr>
          <w:p w14:paraId="013BED3F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業務名</w:t>
            </w:r>
          </w:p>
        </w:tc>
        <w:tc>
          <w:tcPr>
            <w:tcW w:w="2835" w:type="dxa"/>
          </w:tcPr>
          <w:p w14:paraId="73094381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契約期間</w:t>
            </w:r>
          </w:p>
        </w:tc>
      </w:tr>
      <w:bookmarkEnd w:id="0"/>
      <w:tr w:rsidR="00A24C2D" w14:paraId="504DB1D1" w14:textId="77777777" w:rsidTr="00CF04A0">
        <w:trPr>
          <w:trHeight w:val="1134"/>
        </w:trPr>
        <w:tc>
          <w:tcPr>
            <w:tcW w:w="709" w:type="dxa"/>
          </w:tcPr>
          <w:p w14:paraId="66545A77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１</w:t>
            </w:r>
          </w:p>
        </w:tc>
        <w:tc>
          <w:tcPr>
            <w:tcW w:w="2268" w:type="dxa"/>
          </w:tcPr>
          <w:p w14:paraId="4D1F7320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90820B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D9BDA9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C2D" w14:paraId="45646D06" w14:textId="77777777" w:rsidTr="00CF04A0">
        <w:trPr>
          <w:trHeight w:val="1134"/>
        </w:trPr>
        <w:tc>
          <w:tcPr>
            <w:tcW w:w="709" w:type="dxa"/>
          </w:tcPr>
          <w:p w14:paraId="4FAB8C52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２</w:t>
            </w:r>
          </w:p>
        </w:tc>
        <w:tc>
          <w:tcPr>
            <w:tcW w:w="2268" w:type="dxa"/>
          </w:tcPr>
          <w:p w14:paraId="03330720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A5083A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397C5A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C2D" w14:paraId="3456180E" w14:textId="77777777" w:rsidTr="00CF04A0">
        <w:trPr>
          <w:trHeight w:val="1134"/>
        </w:trPr>
        <w:tc>
          <w:tcPr>
            <w:tcW w:w="709" w:type="dxa"/>
          </w:tcPr>
          <w:p w14:paraId="38B76169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３</w:t>
            </w:r>
          </w:p>
        </w:tc>
        <w:tc>
          <w:tcPr>
            <w:tcW w:w="2268" w:type="dxa"/>
          </w:tcPr>
          <w:p w14:paraId="6E20D800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0B768D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CFF77C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C2D" w14:paraId="641B3C6C" w14:textId="77777777" w:rsidTr="00CF04A0">
        <w:trPr>
          <w:trHeight w:val="1134"/>
        </w:trPr>
        <w:tc>
          <w:tcPr>
            <w:tcW w:w="709" w:type="dxa"/>
          </w:tcPr>
          <w:p w14:paraId="65E599EA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４</w:t>
            </w:r>
          </w:p>
        </w:tc>
        <w:tc>
          <w:tcPr>
            <w:tcW w:w="2268" w:type="dxa"/>
          </w:tcPr>
          <w:p w14:paraId="344E9521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BBD4C6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DE9C33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C2D" w14:paraId="4FC8327B" w14:textId="77777777" w:rsidTr="00CF04A0">
        <w:trPr>
          <w:trHeight w:val="1134"/>
        </w:trPr>
        <w:tc>
          <w:tcPr>
            <w:tcW w:w="709" w:type="dxa"/>
          </w:tcPr>
          <w:p w14:paraId="03E9EAA8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５</w:t>
            </w:r>
          </w:p>
        </w:tc>
        <w:tc>
          <w:tcPr>
            <w:tcW w:w="2268" w:type="dxa"/>
          </w:tcPr>
          <w:p w14:paraId="3FDBE654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20004D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B8775E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C2D" w14:paraId="7625AFDE" w14:textId="77777777" w:rsidTr="00CF04A0">
        <w:trPr>
          <w:trHeight w:val="1134"/>
        </w:trPr>
        <w:tc>
          <w:tcPr>
            <w:tcW w:w="709" w:type="dxa"/>
          </w:tcPr>
          <w:p w14:paraId="4E4570A6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６</w:t>
            </w:r>
          </w:p>
        </w:tc>
        <w:tc>
          <w:tcPr>
            <w:tcW w:w="2268" w:type="dxa"/>
          </w:tcPr>
          <w:p w14:paraId="58FF7395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020ED1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FF5325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C2D" w14:paraId="585FE59F" w14:textId="77777777" w:rsidTr="00CF04A0">
        <w:trPr>
          <w:trHeight w:val="1134"/>
        </w:trPr>
        <w:tc>
          <w:tcPr>
            <w:tcW w:w="709" w:type="dxa"/>
          </w:tcPr>
          <w:p w14:paraId="1ED8DA8D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lastRenderedPageBreak/>
              <w:t>７</w:t>
            </w:r>
          </w:p>
        </w:tc>
        <w:tc>
          <w:tcPr>
            <w:tcW w:w="2268" w:type="dxa"/>
          </w:tcPr>
          <w:p w14:paraId="0045134A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01BCF8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BB740C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C2D" w14:paraId="58AE8BBD" w14:textId="77777777" w:rsidTr="00CF04A0">
        <w:trPr>
          <w:trHeight w:val="1134"/>
        </w:trPr>
        <w:tc>
          <w:tcPr>
            <w:tcW w:w="709" w:type="dxa"/>
          </w:tcPr>
          <w:p w14:paraId="71F8E8DD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８</w:t>
            </w:r>
          </w:p>
        </w:tc>
        <w:tc>
          <w:tcPr>
            <w:tcW w:w="2268" w:type="dxa"/>
          </w:tcPr>
          <w:p w14:paraId="750A59E6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27B0E3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B9B054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C2D" w14:paraId="6AF2FED1" w14:textId="77777777" w:rsidTr="00CF04A0">
        <w:trPr>
          <w:trHeight w:val="1134"/>
        </w:trPr>
        <w:tc>
          <w:tcPr>
            <w:tcW w:w="709" w:type="dxa"/>
          </w:tcPr>
          <w:p w14:paraId="3B33AA00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９</w:t>
            </w:r>
          </w:p>
        </w:tc>
        <w:tc>
          <w:tcPr>
            <w:tcW w:w="2268" w:type="dxa"/>
          </w:tcPr>
          <w:p w14:paraId="480DA1C2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036E8F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B5510B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C2D" w14:paraId="7F74000D" w14:textId="77777777" w:rsidTr="00CF04A0">
        <w:trPr>
          <w:trHeight w:val="1134"/>
        </w:trPr>
        <w:tc>
          <w:tcPr>
            <w:tcW w:w="709" w:type="dxa"/>
          </w:tcPr>
          <w:p w14:paraId="07268074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6B1AA49A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298634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0E6635" w14:textId="77777777" w:rsidR="00360B8B" w:rsidRDefault="00360B8B" w:rsidP="0033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032FC38" w14:textId="77777777" w:rsidR="00336F84" w:rsidRPr="00D01824" w:rsidRDefault="00336F84" w:rsidP="00336F84">
      <w:pPr>
        <w:rPr>
          <w:rFonts w:asciiTheme="minorEastAsia" w:hAnsiTheme="minorEastAsia"/>
          <w:sz w:val="24"/>
          <w:szCs w:val="24"/>
        </w:rPr>
      </w:pPr>
    </w:p>
    <w:p w14:paraId="5F02AFCE" w14:textId="5A10B497" w:rsidR="005F5606" w:rsidRPr="00625A80" w:rsidRDefault="00471A7D" w:rsidP="00D966A3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３１年</w:t>
      </w:r>
      <w:r w:rsidR="00177763" w:rsidRPr="00CF04A0">
        <w:rPr>
          <w:rFonts w:asciiTheme="minorEastAsia" w:hAnsiTheme="minorEastAsia" w:hint="eastAsia"/>
          <w:sz w:val="24"/>
          <w:szCs w:val="24"/>
        </w:rPr>
        <w:t>４月</w:t>
      </w:r>
      <w:r w:rsidR="00225BDB">
        <w:rPr>
          <w:rFonts w:asciiTheme="minorEastAsia" w:hAnsiTheme="minorEastAsia" w:hint="eastAsia"/>
          <w:sz w:val="24"/>
          <w:szCs w:val="24"/>
        </w:rPr>
        <w:t>以降に</w:t>
      </w:r>
      <w:r w:rsidR="00D966A3" w:rsidRPr="00D966A3">
        <w:rPr>
          <w:rFonts w:asciiTheme="minorEastAsia" w:hAnsiTheme="minorEastAsia" w:hint="eastAsia"/>
          <w:sz w:val="24"/>
          <w:szCs w:val="24"/>
        </w:rPr>
        <w:t>人口５万人以上５０万人未満の</w:t>
      </w:r>
      <w:r w:rsidR="00177763" w:rsidRPr="00CF04A0">
        <w:rPr>
          <w:rFonts w:asciiTheme="minorEastAsia" w:hAnsiTheme="minorEastAsia" w:hint="eastAsia"/>
          <w:sz w:val="24"/>
          <w:szCs w:val="24"/>
        </w:rPr>
        <w:t>他の地方公共団体と</w:t>
      </w:r>
      <w:r w:rsidR="00044542">
        <w:rPr>
          <w:rFonts w:asciiTheme="minorEastAsia" w:hAnsiTheme="minorEastAsia" w:hint="eastAsia"/>
          <w:sz w:val="24"/>
          <w:szCs w:val="24"/>
        </w:rPr>
        <w:t>公共図書館の</w:t>
      </w:r>
      <w:r w:rsidRPr="00471A7D">
        <w:rPr>
          <w:rFonts w:asciiTheme="minorEastAsia" w:hAnsiTheme="minorEastAsia" w:hint="eastAsia"/>
          <w:sz w:val="24"/>
          <w:szCs w:val="24"/>
        </w:rPr>
        <w:t>基本調査、又は基本構想策定するための</w:t>
      </w:r>
      <w:r w:rsidR="00177763" w:rsidRPr="00CF04A0">
        <w:rPr>
          <w:rFonts w:asciiTheme="minorEastAsia" w:hAnsiTheme="minorEastAsia" w:hint="eastAsia"/>
          <w:sz w:val="24"/>
          <w:szCs w:val="24"/>
        </w:rPr>
        <w:t>契約を締結した実績に基づき記入する</w:t>
      </w:r>
      <w:r w:rsidR="00177763">
        <w:rPr>
          <w:rFonts w:asciiTheme="minorEastAsia" w:hAnsiTheme="minorEastAsia" w:hint="eastAsia"/>
          <w:sz w:val="24"/>
          <w:szCs w:val="24"/>
        </w:rPr>
        <w:t>こと</w:t>
      </w:r>
      <w:r w:rsidR="00360B8B">
        <w:rPr>
          <w:rFonts w:asciiTheme="minorEastAsia" w:hAnsiTheme="minorEastAsia" w:hint="eastAsia"/>
          <w:sz w:val="24"/>
          <w:szCs w:val="24"/>
        </w:rPr>
        <w:t>。</w:t>
      </w:r>
    </w:p>
    <w:p w14:paraId="414A2498" w14:textId="3DCB1871" w:rsidR="0099610A" w:rsidRPr="00424602" w:rsidRDefault="00336F84" w:rsidP="00CF04A0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424602">
        <w:rPr>
          <w:rFonts w:asciiTheme="minorEastAsia" w:hAnsiTheme="minorEastAsia" w:hint="eastAsia"/>
          <w:sz w:val="24"/>
          <w:szCs w:val="24"/>
        </w:rPr>
        <w:t>この用紙に書ききれない場合は、</w:t>
      </w:r>
      <w:r w:rsidR="00471A7D" w:rsidRPr="00424602">
        <w:rPr>
          <w:rFonts w:asciiTheme="minorEastAsia" w:hAnsiTheme="minorEastAsia" w:hint="eastAsia"/>
          <w:sz w:val="24"/>
          <w:szCs w:val="24"/>
        </w:rPr>
        <w:t>発注者名、業務名、契約期間が明確に分かるものであれば、別紙による提出も可とすること</w:t>
      </w:r>
      <w:r w:rsidR="00F90628" w:rsidRPr="00424602">
        <w:rPr>
          <w:rFonts w:asciiTheme="minorEastAsia" w:hAnsiTheme="minorEastAsia" w:hint="eastAsia"/>
          <w:sz w:val="24"/>
          <w:szCs w:val="24"/>
        </w:rPr>
        <w:t>。</w:t>
      </w:r>
    </w:p>
    <w:p w14:paraId="21896544" w14:textId="5369A0CB" w:rsidR="00471A7D" w:rsidRPr="00471A7D" w:rsidRDefault="00471A7D" w:rsidP="00471A7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  <w:sectPr w:rsidR="00471A7D" w:rsidRPr="00471A7D" w:rsidSect="00CF04A0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EFE9F25" w14:textId="0B315ED5" w:rsidR="00336F84" w:rsidRPr="00D01824" w:rsidRDefault="00336F84" w:rsidP="00336F8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lastRenderedPageBreak/>
        <w:t>（様式</w:t>
      </w:r>
      <w:r w:rsidR="00683C70">
        <w:rPr>
          <w:rFonts w:asciiTheme="minorEastAsia" w:hAnsiTheme="minorEastAsia" w:hint="eastAsia"/>
          <w:sz w:val="24"/>
          <w:szCs w:val="24"/>
        </w:rPr>
        <w:t>５</w:t>
      </w:r>
      <w:r w:rsidRPr="00D01824">
        <w:rPr>
          <w:rFonts w:asciiTheme="minorEastAsia" w:hAnsiTheme="minorEastAsia" w:hint="eastAsia"/>
          <w:sz w:val="24"/>
          <w:szCs w:val="24"/>
        </w:rPr>
        <w:t>）</w:t>
      </w:r>
    </w:p>
    <w:p w14:paraId="792C262E" w14:textId="77777777" w:rsidR="00336F84" w:rsidRPr="00D01824" w:rsidRDefault="00336F84" w:rsidP="00336F84">
      <w:pPr>
        <w:ind w:firstLineChars="2400" w:firstLine="5760"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2DC1A773" w14:textId="77777777" w:rsidR="00336F84" w:rsidRPr="00D01824" w:rsidRDefault="00336F84" w:rsidP="00336F84">
      <w:pPr>
        <w:ind w:firstLineChars="1000" w:firstLine="2400"/>
        <w:jc w:val="left"/>
        <w:rPr>
          <w:rFonts w:asciiTheme="minorEastAsia" w:hAnsiTheme="minorEastAsia"/>
          <w:sz w:val="24"/>
          <w:szCs w:val="24"/>
        </w:rPr>
      </w:pPr>
    </w:p>
    <w:p w14:paraId="7941C09D" w14:textId="77777777" w:rsidR="00336F84" w:rsidRPr="00D01824" w:rsidRDefault="00336F84" w:rsidP="00336F84">
      <w:pPr>
        <w:ind w:firstLineChars="1000" w:firstLine="2400"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 xml:space="preserve">　提案者</w:t>
      </w:r>
    </w:p>
    <w:p w14:paraId="6A873F11" w14:textId="77777777" w:rsidR="00336F84" w:rsidRPr="00D01824" w:rsidRDefault="00336F84" w:rsidP="00336F84">
      <w:pPr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住所（所在地）</w:t>
      </w:r>
    </w:p>
    <w:p w14:paraId="618B6F14" w14:textId="77777777" w:rsidR="00336F84" w:rsidRPr="00D01824" w:rsidRDefault="00336F84" w:rsidP="00336F84">
      <w:pPr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商号又は名称</w:t>
      </w:r>
    </w:p>
    <w:p w14:paraId="3D312E6E" w14:textId="77777777" w:rsidR="00336F84" w:rsidRPr="00D01824" w:rsidRDefault="00336F84" w:rsidP="00336F84">
      <w:pPr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氏名（代表者名）</w:t>
      </w:r>
    </w:p>
    <w:p w14:paraId="22CEF579" w14:textId="77777777" w:rsidR="00336F84" w:rsidRPr="00923BA6" w:rsidRDefault="00336F84" w:rsidP="00336F84">
      <w:pPr>
        <w:jc w:val="left"/>
        <w:rPr>
          <w:rFonts w:asciiTheme="minorEastAsia" w:hAnsiTheme="minorEastAsia"/>
          <w:sz w:val="24"/>
          <w:szCs w:val="24"/>
        </w:rPr>
      </w:pPr>
    </w:p>
    <w:p w14:paraId="78ABEFAE" w14:textId="77777777" w:rsidR="00336F84" w:rsidRPr="00D01824" w:rsidRDefault="00336F84" w:rsidP="00336F84">
      <w:pPr>
        <w:jc w:val="left"/>
        <w:rPr>
          <w:rFonts w:asciiTheme="minorEastAsia" w:hAnsiTheme="minorEastAsia"/>
          <w:sz w:val="24"/>
          <w:szCs w:val="24"/>
        </w:rPr>
      </w:pPr>
    </w:p>
    <w:p w14:paraId="7716E669" w14:textId="77777777" w:rsidR="00336F84" w:rsidRPr="00D01824" w:rsidRDefault="00336F84" w:rsidP="00336F84">
      <w:pPr>
        <w:jc w:val="left"/>
        <w:rPr>
          <w:rFonts w:asciiTheme="minorEastAsia" w:hAnsiTheme="minorEastAsia"/>
          <w:sz w:val="24"/>
          <w:szCs w:val="24"/>
        </w:rPr>
      </w:pPr>
    </w:p>
    <w:p w14:paraId="44924241" w14:textId="1C3808F5" w:rsidR="00336F84" w:rsidRPr="00D01824" w:rsidRDefault="00471A7D" w:rsidP="00336F84">
      <w:pPr>
        <w:jc w:val="center"/>
        <w:rPr>
          <w:rFonts w:asciiTheme="minorEastAsia" w:hAnsiTheme="minorEastAsia"/>
          <w:sz w:val="24"/>
          <w:szCs w:val="24"/>
        </w:rPr>
      </w:pPr>
      <w:r w:rsidRPr="00471A7D">
        <w:rPr>
          <w:rFonts w:asciiTheme="minorEastAsia" w:hAnsiTheme="minorEastAsia" w:hint="eastAsia"/>
          <w:sz w:val="24"/>
          <w:szCs w:val="24"/>
        </w:rPr>
        <w:t>鈴鹿市立図書館再整備に向けた基礎調査業務</w:t>
      </w:r>
      <w:r w:rsidR="00336F84" w:rsidRPr="00710F00">
        <w:rPr>
          <w:rFonts w:asciiTheme="minorEastAsia" w:hAnsiTheme="minorEastAsia" w:hint="eastAsia"/>
          <w:sz w:val="24"/>
          <w:szCs w:val="24"/>
        </w:rPr>
        <w:t>受注者選定プロポーザル</w:t>
      </w:r>
    </w:p>
    <w:p w14:paraId="3A04980C" w14:textId="77777777" w:rsidR="00336F84" w:rsidRPr="00D01824" w:rsidRDefault="00336F84" w:rsidP="00336F84">
      <w:pPr>
        <w:jc w:val="center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企画提案書表紙</w:t>
      </w:r>
    </w:p>
    <w:p w14:paraId="5D49D56E" w14:textId="77777777" w:rsidR="00336F84" w:rsidRPr="00D01824" w:rsidRDefault="00336F84" w:rsidP="00336F84">
      <w:pPr>
        <w:rPr>
          <w:rFonts w:asciiTheme="minorEastAsia" w:hAnsiTheme="minorEastAsia"/>
          <w:sz w:val="24"/>
          <w:szCs w:val="24"/>
        </w:rPr>
      </w:pPr>
    </w:p>
    <w:p w14:paraId="748DCB54" w14:textId="77777777" w:rsidR="00336F84" w:rsidRPr="00D01824" w:rsidRDefault="00336F84" w:rsidP="00336F84">
      <w:pPr>
        <w:rPr>
          <w:rFonts w:asciiTheme="minorEastAsia" w:hAnsiTheme="minorEastAsia"/>
          <w:sz w:val="24"/>
          <w:szCs w:val="24"/>
        </w:rPr>
      </w:pPr>
    </w:p>
    <w:p w14:paraId="7EBE44B5" w14:textId="77777777" w:rsidR="00336F84" w:rsidRPr="00D01824" w:rsidRDefault="00336F84" w:rsidP="00336F84">
      <w:pPr>
        <w:rPr>
          <w:rFonts w:asciiTheme="minorEastAsia" w:hAnsiTheme="minorEastAsia"/>
          <w:sz w:val="24"/>
          <w:szCs w:val="24"/>
        </w:rPr>
      </w:pPr>
    </w:p>
    <w:p w14:paraId="645EC2DF" w14:textId="77777777" w:rsidR="00336F84" w:rsidRPr="00D01824" w:rsidRDefault="00336F84" w:rsidP="00336F84">
      <w:pPr>
        <w:rPr>
          <w:rFonts w:asciiTheme="minorEastAsia" w:hAnsiTheme="minorEastAsia"/>
          <w:sz w:val="24"/>
          <w:szCs w:val="24"/>
        </w:rPr>
      </w:pPr>
    </w:p>
    <w:p w14:paraId="2266CD3D" w14:textId="77777777" w:rsidR="00336F84" w:rsidRPr="00D01824" w:rsidRDefault="00336F84" w:rsidP="00336F84">
      <w:pPr>
        <w:rPr>
          <w:rFonts w:asciiTheme="minorEastAsia" w:hAnsiTheme="minorEastAsia"/>
          <w:sz w:val="24"/>
          <w:szCs w:val="24"/>
        </w:rPr>
      </w:pPr>
    </w:p>
    <w:p w14:paraId="5CDC6A09" w14:textId="77777777" w:rsidR="00336F84" w:rsidRPr="00D01824" w:rsidRDefault="00336F84" w:rsidP="00336F84">
      <w:pPr>
        <w:rPr>
          <w:rFonts w:asciiTheme="minorEastAsia" w:hAnsiTheme="minorEastAsia"/>
          <w:sz w:val="24"/>
          <w:szCs w:val="24"/>
        </w:rPr>
      </w:pPr>
    </w:p>
    <w:p w14:paraId="0EDCC30C" w14:textId="77777777" w:rsidR="00336F84" w:rsidRPr="00D01824" w:rsidRDefault="00336F84" w:rsidP="00336F84">
      <w:pPr>
        <w:rPr>
          <w:rFonts w:asciiTheme="minorEastAsia" w:hAnsiTheme="minorEastAsia"/>
          <w:sz w:val="24"/>
          <w:szCs w:val="24"/>
        </w:rPr>
      </w:pPr>
    </w:p>
    <w:p w14:paraId="46336CCA" w14:textId="77777777" w:rsidR="00336F84" w:rsidRPr="00D01824" w:rsidRDefault="00336F84" w:rsidP="00336F84">
      <w:pPr>
        <w:rPr>
          <w:rFonts w:asciiTheme="minorEastAsia" w:hAnsiTheme="minorEastAsia"/>
          <w:sz w:val="24"/>
          <w:szCs w:val="24"/>
        </w:rPr>
      </w:pPr>
    </w:p>
    <w:p w14:paraId="3DE15B86" w14:textId="77777777" w:rsidR="00336F84" w:rsidRPr="00D01824" w:rsidRDefault="00336F84" w:rsidP="00336F84">
      <w:pPr>
        <w:rPr>
          <w:rFonts w:asciiTheme="minorEastAsia" w:hAnsiTheme="minorEastAsia"/>
          <w:sz w:val="24"/>
          <w:szCs w:val="24"/>
        </w:rPr>
      </w:pPr>
    </w:p>
    <w:p w14:paraId="0980EADD" w14:textId="77777777" w:rsidR="00336F84" w:rsidRPr="00D01824" w:rsidRDefault="00336F84" w:rsidP="00336F84">
      <w:pPr>
        <w:rPr>
          <w:rFonts w:asciiTheme="minorEastAsia" w:hAnsiTheme="minorEastAsia"/>
          <w:sz w:val="24"/>
          <w:szCs w:val="24"/>
        </w:rPr>
      </w:pPr>
    </w:p>
    <w:p w14:paraId="31BEE931" w14:textId="77777777" w:rsidR="00336F84" w:rsidRPr="00D01824" w:rsidRDefault="00336F84" w:rsidP="00336F84">
      <w:pPr>
        <w:rPr>
          <w:rFonts w:asciiTheme="minorEastAsia" w:hAnsiTheme="minorEastAsia"/>
          <w:sz w:val="24"/>
          <w:szCs w:val="24"/>
        </w:rPr>
      </w:pPr>
    </w:p>
    <w:p w14:paraId="0404CC87" w14:textId="77777777" w:rsidR="00336F84" w:rsidRPr="00D01824" w:rsidRDefault="00336F84" w:rsidP="00336F84">
      <w:pPr>
        <w:rPr>
          <w:rFonts w:asciiTheme="minorEastAsia" w:hAnsiTheme="minorEastAsia"/>
          <w:sz w:val="24"/>
          <w:szCs w:val="24"/>
        </w:rPr>
      </w:pPr>
    </w:p>
    <w:p w14:paraId="472714B5" w14:textId="77777777" w:rsidR="00336F84" w:rsidRPr="00D01824" w:rsidRDefault="00336F84" w:rsidP="00336F84">
      <w:pPr>
        <w:rPr>
          <w:rFonts w:asciiTheme="minorEastAsia" w:hAnsiTheme="minorEastAsia"/>
          <w:sz w:val="24"/>
          <w:szCs w:val="24"/>
        </w:rPr>
      </w:pPr>
    </w:p>
    <w:p w14:paraId="41525066" w14:textId="77777777" w:rsidR="00336F84" w:rsidRPr="00D01824" w:rsidRDefault="00336F84" w:rsidP="00336F84">
      <w:pPr>
        <w:rPr>
          <w:rFonts w:asciiTheme="minorEastAsia" w:hAnsiTheme="minorEastAsia"/>
          <w:sz w:val="24"/>
          <w:szCs w:val="24"/>
        </w:rPr>
      </w:pPr>
    </w:p>
    <w:p w14:paraId="0DE3416F" w14:textId="77777777" w:rsidR="00336F84" w:rsidRPr="00D01824" w:rsidRDefault="00336F84" w:rsidP="00336F84">
      <w:pPr>
        <w:rPr>
          <w:rFonts w:asciiTheme="minorEastAsia" w:hAnsiTheme="minorEastAsia"/>
          <w:sz w:val="24"/>
          <w:szCs w:val="24"/>
        </w:rPr>
      </w:pPr>
    </w:p>
    <w:p w14:paraId="6251F3C6" w14:textId="77777777" w:rsidR="00336F84" w:rsidRPr="00D01824" w:rsidRDefault="00336F84" w:rsidP="00336F84">
      <w:pPr>
        <w:rPr>
          <w:rFonts w:asciiTheme="minorEastAsia" w:hAnsiTheme="minorEastAsia"/>
          <w:sz w:val="24"/>
          <w:szCs w:val="24"/>
        </w:rPr>
      </w:pPr>
    </w:p>
    <w:p w14:paraId="7D01D276" w14:textId="77777777" w:rsidR="00336F84" w:rsidRPr="00D01824" w:rsidRDefault="00336F84" w:rsidP="00336F84">
      <w:pPr>
        <w:rPr>
          <w:rFonts w:asciiTheme="minorEastAsia" w:hAnsiTheme="minorEastAsia"/>
          <w:sz w:val="24"/>
          <w:szCs w:val="24"/>
        </w:rPr>
      </w:pPr>
    </w:p>
    <w:p w14:paraId="49F3E969" w14:textId="77777777" w:rsidR="00336F84" w:rsidRDefault="00336F84" w:rsidP="00336F8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※　企画提案プレゼンテーション時に本市が準備する以下の資機材を利用する場合は「レ」でチェックを入れること。</w:t>
      </w:r>
    </w:p>
    <w:p w14:paraId="2D4E3464" w14:textId="77777777" w:rsidR="00336F84" w:rsidRDefault="00336F84" w:rsidP="00336F84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 xml:space="preserve">□　</w:t>
      </w:r>
      <w:r>
        <w:rPr>
          <w:rFonts w:asciiTheme="minorEastAsia" w:hAnsiTheme="minorEastAsia" w:hint="eastAsia"/>
          <w:sz w:val="24"/>
          <w:szCs w:val="24"/>
        </w:rPr>
        <w:t>スクリーン</w:t>
      </w:r>
    </w:p>
    <w:p w14:paraId="2C3CB29A" w14:textId="77777777" w:rsidR="00336F84" w:rsidRDefault="00336F84" w:rsidP="00336F84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□　プロジェクタ</w:t>
      </w:r>
    </w:p>
    <w:p w14:paraId="2F9C825B" w14:textId="77777777" w:rsidR="00336F84" w:rsidRDefault="00336F84" w:rsidP="00336F84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 xml:space="preserve">□　</w:t>
      </w:r>
      <w:r>
        <w:rPr>
          <w:rFonts w:asciiTheme="minorEastAsia" w:hAnsiTheme="minorEastAsia" w:hint="eastAsia"/>
          <w:sz w:val="24"/>
          <w:szCs w:val="24"/>
        </w:rPr>
        <w:t>ディスプレイ</w:t>
      </w:r>
    </w:p>
    <w:p w14:paraId="2241B0AE" w14:textId="77777777" w:rsidR="00336F84" w:rsidRPr="00D01824" w:rsidRDefault="00336F84" w:rsidP="00336F84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□　電源タップ</w:t>
      </w:r>
    </w:p>
    <w:p w14:paraId="4D23D1F6" w14:textId="77777777" w:rsidR="00336F84" w:rsidRDefault="00336F84">
      <w:pPr>
        <w:widowControl/>
        <w:jc w:val="left"/>
      </w:pPr>
      <w:r>
        <w:br w:type="page"/>
      </w:r>
    </w:p>
    <w:p w14:paraId="723AA088" w14:textId="3FD1A206" w:rsidR="00336F84" w:rsidRPr="00D01824" w:rsidRDefault="00336F84" w:rsidP="00336F8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E08A6">
        <w:rPr>
          <w:rFonts w:asciiTheme="minorEastAsia" w:hAnsiTheme="minorEastAsia" w:hint="eastAsia"/>
          <w:sz w:val="24"/>
          <w:szCs w:val="24"/>
        </w:rPr>
        <w:lastRenderedPageBreak/>
        <w:t>（様式</w:t>
      </w:r>
      <w:r w:rsidR="00683C70">
        <w:rPr>
          <w:rFonts w:asciiTheme="minorEastAsia" w:hAnsiTheme="minorEastAsia" w:hint="eastAsia"/>
          <w:sz w:val="24"/>
          <w:szCs w:val="24"/>
        </w:rPr>
        <w:t>６</w:t>
      </w:r>
      <w:r w:rsidRPr="000E08A6">
        <w:rPr>
          <w:rFonts w:asciiTheme="minorEastAsia" w:hAnsiTheme="minorEastAsia" w:hint="eastAsia"/>
          <w:sz w:val="24"/>
          <w:szCs w:val="24"/>
        </w:rPr>
        <w:t>）</w:t>
      </w:r>
    </w:p>
    <w:p w14:paraId="4E2D7D43" w14:textId="77777777" w:rsidR="00336F84" w:rsidRPr="00D01824" w:rsidRDefault="00336F84" w:rsidP="00336F84">
      <w:pPr>
        <w:ind w:firstLineChars="2400" w:firstLine="5760"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422B56EB" w14:textId="77777777" w:rsidR="00336F84" w:rsidRPr="000E08A6" w:rsidRDefault="00336F84" w:rsidP="00336F84">
      <w:pPr>
        <w:ind w:leftChars="200" w:left="420"/>
        <w:rPr>
          <w:rFonts w:asciiTheme="minorEastAsia" w:hAnsiTheme="minorEastAsia"/>
          <w:sz w:val="24"/>
          <w:szCs w:val="24"/>
        </w:rPr>
      </w:pPr>
    </w:p>
    <w:p w14:paraId="13B25E93" w14:textId="77777777" w:rsidR="00336F84" w:rsidRPr="000E08A6" w:rsidRDefault="00336F84" w:rsidP="00336F84">
      <w:pPr>
        <w:ind w:firstLineChars="1000" w:firstLine="2400"/>
        <w:jc w:val="left"/>
        <w:rPr>
          <w:rFonts w:asciiTheme="minorEastAsia" w:hAnsiTheme="minorEastAsia"/>
          <w:sz w:val="24"/>
          <w:szCs w:val="24"/>
        </w:rPr>
      </w:pPr>
      <w:r w:rsidRPr="000E08A6">
        <w:rPr>
          <w:rFonts w:asciiTheme="minorEastAsia" w:hAnsiTheme="minorEastAsia" w:hint="eastAsia"/>
          <w:sz w:val="24"/>
          <w:szCs w:val="24"/>
        </w:rPr>
        <w:t xml:space="preserve">　提案者</w:t>
      </w:r>
    </w:p>
    <w:p w14:paraId="3CE2E1C7" w14:textId="77777777" w:rsidR="00336F84" w:rsidRPr="000E08A6" w:rsidRDefault="00336F84" w:rsidP="00336F84">
      <w:pPr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  <w:r w:rsidRPr="000E08A6">
        <w:rPr>
          <w:rFonts w:asciiTheme="minorEastAsia" w:hAnsiTheme="minorEastAsia" w:hint="eastAsia"/>
          <w:sz w:val="24"/>
          <w:szCs w:val="24"/>
        </w:rPr>
        <w:t>住所（所在地）</w:t>
      </w:r>
    </w:p>
    <w:p w14:paraId="66FC67DB" w14:textId="77777777" w:rsidR="00336F84" w:rsidRPr="000E08A6" w:rsidRDefault="00336F84" w:rsidP="00336F84">
      <w:pPr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  <w:r w:rsidRPr="000E08A6">
        <w:rPr>
          <w:rFonts w:asciiTheme="minorEastAsia" w:hAnsiTheme="minorEastAsia" w:hint="eastAsia"/>
          <w:sz w:val="24"/>
          <w:szCs w:val="24"/>
        </w:rPr>
        <w:t>商号又は名称</w:t>
      </w:r>
    </w:p>
    <w:p w14:paraId="7C293138" w14:textId="77777777" w:rsidR="00336F84" w:rsidRPr="000E08A6" w:rsidRDefault="00336F84" w:rsidP="00336F84">
      <w:pPr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  <w:r w:rsidRPr="000E08A6">
        <w:rPr>
          <w:rFonts w:asciiTheme="minorEastAsia" w:hAnsiTheme="minorEastAsia" w:hint="eastAsia"/>
          <w:sz w:val="24"/>
          <w:szCs w:val="24"/>
        </w:rPr>
        <w:t>氏名（代表者名）</w:t>
      </w:r>
    </w:p>
    <w:p w14:paraId="53522A6D" w14:textId="77777777" w:rsidR="00336F84" w:rsidRDefault="00336F84" w:rsidP="00336F84">
      <w:pPr>
        <w:rPr>
          <w:rFonts w:asciiTheme="minorEastAsia" w:hAnsiTheme="minorEastAsia"/>
          <w:sz w:val="24"/>
          <w:szCs w:val="24"/>
        </w:rPr>
      </w:pPr>
    </w:p>
    <w:p w14:paraId="123285D2" w14:textId="77777777" w:rsidR="00336F84" w:rsidRDefault="00336F84" w:rsidP="00336F84">
      <w:pPr>
        <w:rPr>
          <w:rFonts w:asciiTheme="minorEastAsia" w:hAnsiTheme="minorEastAsia"/>
          <w:sz w:val="24"/>
          <w:szCs w:val="24"/>
        </w:rPr>
      </w:pPr>
    </w:p>
    <w:p w14:paraId="3744842F" w14:textId="5435B67F" w:rsidR="00336F84" w:rsidRPr="00D01824" w:rsidRDefault="00471A7D" w:rsidP="00336F84">
      <w:pPr>
        <w:jc w:val="center"/>
        <w:rPr>
          <w:rFonts w:asciiTheme="minorEastAsia" w:hAnsiTheme="minorEastAsia"/>
          <w:sz w:val="24"/>
          <w:szCs w:val="24"/>
        </w:rPr>
      </w:pPr>
      <w:r w:rsidRPr="00471A7D">
        <w:rPr>
          <w:rFonts w:asciiTheme="minorEastAsia" w:hAnsiTheme="minorEastAsia" w:hint="eastAsia"/>
          <w:sz w:val="24"/>
          <w:szCs w:val="24"/>
        </w:rPr>
        <w:t>鈴鹿市立図書館再整備に向けた基礎調査業務</w:t>
      </w:r>
      <w:r w:rsidR="00336F84" w:rsidRPr="00710F00">
        <w:rPr>
          <w:rFonts w:asciiTheme="minorEastAsia" w:hAnsiTheme="minorEastAsia" w:hint="eastAsia"/>
          <w:sz w:val="24"/>
          <w:szCs w:val="24"/>
        </w:rPr>
        <w:t>受注者選定プロポーザル</w:t>
      </w:r>
    </w:p>
    <w:p w14:paraId="5A8FD012" w14:textId="77777777" w:rsidR="00336F84" w:rsidRDefault="00336F84" w:rsidP="00336F84">
      <w:pPr>
        <w:jc w:val="center"/>
        <w:rPr>
          <w:rFonts w:asciiTheme="minorEastAsia" w:hAnsiTheme="minorEastAsia"/>
          <w:sz w:val="24"/>
          <w:szCs w:val="24"/>
        </w:rPr>
      </w:pPr>
      <w:r w:rsidRPr="000E08A6">
        <w:rPr>
          <w:rFonts w:asciiTheme="minorEastAsia" w:hAnsiTheme="minorEastAsia" w:hint="eastAsia"/>
          <w:sz w:val="24"/>
          <w:szCs w:val="24"/>
        </w:rPr>
        <w:t>参考見積書</w:t>
      </w:r>
    </w:p>
    <w:p w14:paraId="5A2E29F0" w14:textId="77777777" w:rsidR="00336F84" w:rsidRPr="000E08A6" w:rsidRDefault="00336F84" w:rsidP="00336F84">
      <w:pPr>
        <w:rPr>
          <w:rFonts w:asciiTheme="minorEastAsia" w:hAnsiTheme="minorEastAsia"/>
          <w:sz w:val="24"/>
          <w:szCs w:val="24"/>
        </w:rPr>
      </w:pPr>
    </w:p>
    <w:tbl>
      <w:tblPr>
        <w:tblW w:w="8505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336F84" w:rsidRPr="000E08A6" w14:paraId="218182E7" w14:textId="77777777" w:rsidTr="004D6F10">
        <w:trPr>
          <w:trHeight w:hRule="exact" w:val="109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24503F" w14:textId="77777777" w:rsidR="00336F84" w:rsidRPr="000E08A6" w:rsidRDefault="00336F84" w:rsidP="004D6F10">
            <w:pPr>
              <w:spacing w:line="2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E08A6">
              <w:rPr>
                <w:rFonts w:asciiTheme="minorEastAsia" w:hAnsiTheme="minorEastAsia" w:hint="eastAsia"/>
                <w:sz w:val="24"/>
                <w:szCs w:val="24"/>
              </w:rPr>
              <w:t>見積金額（円）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12" w:space="0" w:color="auto"/>
            </w:tcBorders>
          </w:tcPr>
          <w:p w14:paraId="64274632" w14:textId="77777777" w:rsidR="00336F84" w:rsidRPr="000E08A6" w:rsidRDefault="00336F84" w:rsidP="004D6F10">
            <w:pPr>
              <w:spacing w:before="100"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0E08A6">
              <w:rPr>
                <w:rFonts w:asciiTheme="minorEastAsia" w:hAnsiTheme="minorEastAsia" w:hint="eastAsia"/>
                <w:sz w:val="20"/>
                <w:szCs w:val="24"/>
              </w:rPr>
              <w:t>十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51BCC6AD" w14:textId="77777777" w:rsidR="00336F84" w:rsidRPr="000E08A6" w:rsidRDefault="00336F84" w:rsidP="004D6F10">
            <w:pPr>
              <w:spacing w:before="100"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0E08A6">
              <w:rPr>
                <w:rFonts w:asciiTheme="minorEastAsia" w:hAnsiTheme="minorEastAsia" w:hint="eastAsia"/>
                <w:sz w:val="20"/>
                <w:szCs w:val="24"/>
              </w:rPr>
              <w:t>億</w:t>
            </w:r>
          </w:p>
        </w:tc>
        <w:tc>
          <w:tcPr>
            <w:tcW w:w="65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21EC4DF" w14:textId="77777777" w:rsidR="00336F84" w:rsidRPr="000E08A6" w:rsidRDefault="00336F84" w:rsidP="004D6F10">
            <w:pPr>
              <w:spacing w:before="100"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0E08A6">
              <w:rPr>
                <w:rFonts w:asciiTheme="minorEastAsia" w:hAnsiTheme="minorEastAsia" w:hint="eastAsia"/>
                <w:sz w:val="20"/>
                <w:szCs w:val="24"/>
              </w:rPr>
              <w:t>千</w:t>
            </w:r>
          </w:p>
        </w:tc>
        <w:tc>
          <w:tcPr>
            <w:tcW w:w="65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</w:tcPr>
          <w:p w14:paraId="017379AE" w14:textId="77777777" w:rsidR="00336F84" w:rsidRPr="000E08A6" w:rsidRDefault="00336F84" w:rsidP="004D6F10">
            <w:pPr>
              <w:spacing w:before="100"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0E08A6">
              <w:rPr>
                <w:rFonts w:asciiTheme="minorEastAsia" w:hAnsiTheme="minorEastAsia" w:hint="eastAsia"/>
                <w:sz w:val="20"/>
                <w:szCs w:val="24"/>
              </w:rPr>
              <w:t>百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460FB372" w14:textId="77777777" w:rsidR="00336F84" w:rsidRPr="000E08A6" w:rsidRDefault="00336F84" w:rsidP="004D6F10">
            <w:pPr>
              <w:spacing w:before="100"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0E08A6">
              <w:rPr>
                <w:rFonts w:asciiTheme="minorEastAsia" w:hAnsiTheme="minorEastAsia" w:hint="eastAsia"/>
                <w:sz w:val="20"/>
                <w:szCs w:val="24"/>
              </w:rPr>
              <w:t>十</w:t>
            </w:r>
          </w:p>
        </w:tc>
        <w:tc>
          <w:tcPr>
            <w:tcW w:w="65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363EED6" w14:textId="77777777" w:rsidR="00336F84" w:rsidRPr="000E08A6" w:rsidRDefault="00336F84" w:rsidP="004D6F10">
            <w:pPr>
              <w:spacing w:before="100"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0E08A6">
              <w:rPr>
                <w:rFonts w:asciiTheme="minorEastAsia" w:hAnsiTheme="minorEastAsia" w:hint="eastAsia"/>
                <w:sz w:val="20"/>
                <w:szCs w:val="24"/>
              </w:rPr>
              <w:t>万</w:t>
            </w:r>
          </w:p>
        </w:tc>
        <w:tc>
          <w:tcPr>
            <w:tcW w:w="65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</w:tcPr>
          <w:p w14:paraId="0BCE658E" w14:textId="77777777" w:rsidR="00336F84" w:rsidRPr="000E08A6" w:rsidRDefault="00336F84" w:rsidP="004D6F10">
            <w:pPr>
              <w:spacing w:before="100"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0E08A6">
              <w:rPr>
                <w:rFonts w:asciiTheme="minorEastAsia" w:hAnsiTheme="minorEastAsia" w:hint="eastAsia"/>
                <w:sz w:val="20"/>
                <w:szCs w:val="24"/>
              </w:rPr>
              <w:t>千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081ABBF3" w14:textId="77777777" w:rsidR="00336F84" w:rsidRPr="000E08A6" w:rsidRDefault="00336F84" w:rsidP="004D6F10">
            <w:pPr>
              <w:spacing w:before="100"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0E08A6">
              <w:rPr>
                <w:rFonts w:asciiTheme="minorEastAsia" w:hAnsiTheme="minorEastAsia" w:hint="eastAsia"/>
                <w:sz w:val="20"/>
                <w:szCs w:val="24"/>
              </w:rPr>
              <w:t>百</w:t>
            </w:r>
          </w:p>
        </w:tc>
        <w:tc>
          <w:tcPr>
            <w:tcW w:w="65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4A91812" w14:textId="77777777" w:rsidR="00336F84" w:rsidRPr="000E08A6" w:rsidRDefault="00336F84" w:rsidP="004D6F10">
            <w:pPr>
              <w:spacing w:before="100"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0E08A6">
              <w:rPr>
                <w:rFonts w:asciiTheme="minorEastAsia" w:hAnsiTheme="minorEastAsia" w:hint="eastAsia"/>
                <w:sz w:val="20"/>
                <w:szCs w:val="24"/>
              </w:rPr>
              <w:t>十</w:t>
            </w:r>
          </w:p>
        </w:tc>
        <w:tc>
          <w:tcPr>
            <w:tcW w:w="65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60D2641" w14:textId="77777777" w:rsidR="00336F84" w:rsidRPr="000E08A6" w:rsidRDefault="00336F84" w:rsidP="004D6F10">
            <w:pPr>
              <w:spacing w:before="100"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0E08A6">
              <w:rPr>
                <w:rFonts w:asciiTheme="minorEastAsia" w:hAnsiTheme="minorEastAsia" w:hint="eastAsia"/>
                <w:sz w:val="20"/>
                <w:szCs w:val="24"/>
              </w:rPr>
              <w:t>一</w:t>
            </w:r>
          </w:p>
        </w:tc>
      </w:tr>
    </w:tbl>
    <w:p w14:paraId="3721922B" w14:textId="77777777" w:rsidR="00FE15FD" w:rsidRDefault="00336F84" w:rsidP="00336F8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5448EE" w:rsidRPr="005448EE">
        <w:rPr>
          <w:rFonts w:asciiTheme="minorEastAsia" w:hAnsiTheme="minorEastAsia" w:hint="eastAsia"/>
          <w:sz w:val="24"/>
          <w:szCs w:val="24"/>
        </w:rPr>
        <w:t>消費税及び地方消費税相当額</w:t>
      </w:r>
      <w:r w:rsidRPr="000E08A6">
        <w:rPr>
          <w:rFonts w:asciiTheme="minorEastAsia" w:hAnsiTheme="minorEastAsia" w:hint="eastAsia"/>
          <w:sz w:val="24"/>
          <w:szCs w:val="24"/>
        </w:rPr>
        <w:t>を含めた金額を記載すること。</w:t>
      </w:r>
    </w:p>
    <w:p w14:paraId="1DF13B3D" w14:textId="77777777" w:rsidR="00FE15FD" w:rsidRDefault="00FE15FD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4A7A4ECE" w14:textId="778CBD49" w:rsidR="00FE15FD" w:rsidRDefault="00FE15FD" w:rsidP="00FE15F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lastRenderedPageBreak/>
        <w:t>（様式</w:t>
      </w:r>
      <w:r w:rsidR="00683C70">
        <w:rPr>
          <w:rFonts w:asciiTheme="minorEastAsia" w:hAnsiTheme="minorEastAsia" w:hint="eastAsia"/>
          <w:sz w:val="24"/>
          <w:szCs w:val="24"/>
        </w:rPr>
        <w:t>７</w:t>
      </w:r>
      <w:r w:rsidRPr="00D01824">
        <w:rPr>
          <w:rFonts w:asciiTheme="minorEastAsia" w:hAnsiTheme="minorEastAsia" w:hint="eastAsia"/>
          <w:sz w:val="24"/>
          <w:szCs w:val="24"/>
        </w:rPr>
        <w:t>）</w:t>
      </w:r>
    </w:p>
    <w:p w14:paraId="512DFECA" w14:textId="77777777" w:rsidR="00FE15FD" w:rsidRPr="00D01824" w:rsidRDefault="00FE15FD" w:rsidP="00FE15FD">
      <w:pPr>
        <w:ind w:firstLineChars="2400" w:firstLine="5760"/>
        <w:jc w:val="left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6C946FEF" w14:textId="77777777" w:rsidR="00FE15FD" w:rsidRPr="000E08A6" w:rsidRDefault="00FE15FD" w:rsidP="00FE15FD">
      <w:pPr>
        <w:ind w:firstLineChars="1000" w:firstLine="2400"/>
        <w:jc w:val="left"/>
        <w:rPr>
          <w:rFonts w:asciiTheme="minorEastAsia" w:hAnsiTheme="minorEastAsia"/>
          <w:sz w:val="24"/>
          <w:szCs w:val="24"/>
        </w:rPr>
      </w:pPr>
      <w:r w:rsidRPr="000E08A6">
        <w:rPr>
          <w:rFonts w:asciiTheme="minorEastAsia" w:hAnsiTheme="minorEastAsia" w:hint="eastAsia"/>
          <w:sz w:val="24"/>
          <w:szCs w:val="24"/>
        </w:rPr>
        <w:t xml:space="preserve">　提案者</w:t>
      </w:r>
    </w:p>
    <w:p w14:paraId="15971AE3" w14:textId="77777777" w:rsidR="00FE15FD" w:rsidRPr="000E08A6" w:rsidRDefault="00FE15FD" w:rsidP="00FE15FD">
      <w:pPr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  <w:r w:rsidRPr="000E08A6">
        <w:rPr>
          <w:rFonts w:asciiTheme="minorEastAsia" w:hAnsiTheme="minorEastAsia" w:hint="eastAsia"/>
          <w:sz w:val="24"/>
          <w:szCs w:val="24"/>
        </w:rPr>
        <w:t>住所（所在地）</w:t>
      </w:r>
    </w:p>
    <w:p w14:paraId="60EF4211" w14:textId="77777777" w:rsidR="00FE15FD" w:rsidRPr="000E08A6" w:rsidRDefault="00FE15FD" w:rsidP="00FE15FD">
      <w:pPr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  <w:r w:rsidRPr="000E08A6">
        <w:rPr>
          <w:rFonts w:asciiTheme="minorEastAsia" w:hAnsiTheme="minorEastAsia" w:hint="eastAsia"/>
          <w:sz w:val="24"/>
          <w:szCs w:val="24"/>
        </w:rPr>
        <w:t>商号又は名称</w:t>
      </w:r>
    </w:p>
    <w:p w14:paraId="55C66A94" w14:textId="77777777" w:rsidR="00FE15FD" w:rsidRPr="000E08A6" w:rsidRDefault="00FE15FD" w:rsidP="00FE15FD">
      <w:pPr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  <w:r w:rsidRPr="000E08A6">
        <w:rPr>
          <w:rFonts w:asciiTheme="minorEastAsia" w:hAnsiTheme="minorEastAsia" w:hint="eastAsia"/>
          <w:sz w:val="24"/>
          <w:szCs w:val="24"/>
        </w:rPr>
        <w:t>氏名（代表者名）</w:t>
      </w:r>
    </w:p>
    <w:p w14:paraId="37F398E4" w14:textId="77777777" w:rsidR="00FE15FD" w:rsidRDefault="00FE15FD" w:rsidP="00FE15FD">
      <w:pPr>
        <w:rPr>
          <w:rFonts w:asciiTheme="minorEastAsia" w:hAnsiTheme="minorEastAsia"/>
          <w:sz w:val="24"/>
          <w:szCs w:val="24"/>
        </w:rPr>
      </w:pPr>
    </w:p>
    <w:p w14:paraId="173D369A" w14:textId="1285D22C" w:rsidR="00FE15FD" w:rsidRPr="00D01824" w:rsidRDefault="00471A7D" w:rsidP="00FE15FD">
      <w:pPr>
        <w:jc w:val="center"/>
        <w:rPr>
          <w:rFonts w:asciiTheme="minorEastAsia" w:hAnsiTheme="minorEastAsia"/>
          <w:sz w:val="24"/>
          <w:szCs w:val="24"/>
        </w:rPr>
      </w:pPr>
      <w:r w:rsidRPr="00471A7D">
        <w:rPr>
          <w:rFonts w:asciiTheme="minorEastAsia" w:hAnsiTheme="minorEastAsia" w:hint="eastAsia"/>
          <w:sz w:val="24"/>
          <w:szCs w:val="24"/>
        </w:rPr>
        <w:t>鈴鹿市立図書館再整備に向けた基礎調査業務</w:t>
      </w:r>
      <w:r w:rsidR="00FE15FD" w:rsidRPr="00710F00">
        <w:rPr>
          <w:rFonts w:asciiTheme="minorEastAsia" w:hAnsiTheme="minorEastAsia" w:hint="eastAsia"/>
          <w:sz w:val="24"/>
          <w:szCs w:val="24"/>
        </w:rPr>
        <w:t>受注者選定プロポーザル</w:t>
      </w:r>
    </w:p>
    <w:p w14:paraId="22646845" w14:textId="77777777" w:rsidR="00FE15FD" w:rsidRDefault="00FE15FD" w:rsidP="00CF04A0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D01824">
        <w:rPr>
          <w:rFonts w:asciiTheme="minorEastAsia" w:hAnsiTheme="minorEastAsia" w:hint="eastAsia"/>
          <w:sz w:val="24"/>
          <w:szCs w:val="24"/>
        </w:rPr>
        <w:t>提案者</w:t>
      </w:r>
      <w:r w:rsidR="00A1763A">
        <w:rPr>
          <w:rFonts w:asciiTheme="minorEastAsia" w:hAnsiTheme="minorEastAsia" w:hint="eastAsia"/>
          <w:sz w:val="24"/>
          <w:szCs w:val="24"/>
        </w:rPr>
        <w:t>業務実施</w:t>
      </w:r>
      <w:r w:rsidRPr="00D01824">
        <w:rPr>
          <w:rFonts w:asciiTheme="minorEastAsia" w:hAnsiTheme="minorEastAsia" w:hint="eastAsia"/>
          <w:sz w:val="24"/>
          <w:szCs w:val="24"/>
        </w:rPr>
        <w:t>体制図</w:t>
      </w:r>
    </w:p>
    <w:p w14:paraId="0100ECFF" w14:textId="77777777" w:rsidR="00A15CAC" w:rsidRDefault="00043D6C" w:rsidP="00FE15FD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１　業務責任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7"/>
        <w:gridCol w:w="560"/>
        <w:gridCol w:w="1279"/>
        <w:gridCol w:w="1555"/>
        <w:gridCol w:w="565"/>
        <w:gridCol w:w="2538"/>
      </w:tblGrid>
      <w:tr w:rsidR="00760AE3" w14:paraId="3F71B3E1" w14:textId="77777777" w:rsidTr="00CF04A0"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A285" w14:textId="77777777" w:rsidR="00760AE3" w:rsidRDefault="00760AE3" w:rsidP="00CF04A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フリガナ）</w:t>
            </w:r>
          </w:p>
          <w:p w14:paraId="16B77E6B" w14:textId="77777777" w:rsidR="00760AE3" w:rsidRDefault="00760AE3" w:rsidP="00CF04A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氏　　　名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9365" w14:textId="77777777" w:rsidR="00760AE3" w:rsidRDefault="00E07217" w:rsidP="00CF04A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・役職</w:t>
            </w:r>
          </w:p>
        </w:tc>
        <w:tc>
          <w:tcPr>
            <w:tcW w:w="31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85496" w14:textId="77777777" w:rsidR="00760AE3" w:rsidRDefault="00E07217" w:rsidP="00CF04A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な担当業務</w:t>
            </w:r>
          </w:p>
        </w:tc>
      </w:tr>
      <w:tr w:rsidR="00760AE3" w14:paraId="17A3A122" w14:textId="77777777" w:rsidTr="00CF04A0">
        <w:trPr>
          <w:trHeight w:val="808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0E9579" w14:textId="77777777" w:rsidR="00760AE3" w:rsidRDefault="00760AE3" w:rsidP="00FE15F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88ECC5" w14:textId="77777777" w:rsidR="00760AE3" w:rsidRDefault="00760AE3" w:rsidP="00FE15F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F002AE" w14:textId="77777777" w:rsidR="00760AE3" w:rsidRDefault="00760AE3" w:rsidP="00FE15F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6602" w14:paraId="139FA1B9" w14:textId="77777777" w:rsidTr="00CF04A0">
        <w:tc>
          <w:tcPr>
            <w:tcW w:w="84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69599C" w14:textId="77777777" w:rsidR="00986602" w:rsidRDefault="00986602" w:rsidP="00FE15F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な業務実績</w:t>
            </w:r>
            <w:r w:rsidR="00E07217">
              <w:rPr>
                <w:rFonts w:asciiTheme="minorEastAsia" w:hAnsiTheme="minorEastAsia" w:hint="eastAsia"/>
                <w:sz w:val="24"/>
                <w:szCs w:val="24"/>
              </w:rPr>
              <w:t>（３件まで）</w:t>
            </w:r>
          </w:p>
        </w:tc>
      </w:tr>
      <w:tr w:rsidR="00986602" w14:paraId="26620A11" w14:textId="77777777" w:rsidTr="00CF04A0">
        <w:tc>
          <w:tcPr>
            <w:tcW w:w="1977" w:type="dxa"/>
            <w:tcBorders>
              <w:left w:val="single" w:sz="12" w:space="0" w:color="auto"/>
              <w:bottom w:val="single" w:sz="4" w:space="0" w:color="auto"/>
            </w:tcBorders>
          </w:tcPr>
          <w:p w14:paraId="6E0BE6FC" w14:textId="77777777" w:rsidR="00986602" w:rsidRDefault="00986602" w:rsidP="00CF04A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14:paraId="59A934E7" w14:textId="77777777" w:rsidR="00986602" w:rsidRDefault="00986602" w:rsidP="00CF04A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</w:tcPr>
          <w:p w14:paraId="4B5F565D" w14:textId="77777777" w:rsidR="00986602" w:rsidRDefault="00986602" w:rsidP="00CF04A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概要</w:t>
            </w:r>
          </w:p>
        </w:tc>
        <w:tc>
          <w:tcPr>
            <w:tcW w:w="2538" w:type="dxa"/>
            <w:tcBorders>
              <w:bottom w:val="single" w:sz="4" w:space="0" w:color="auto"/>
              <w:right w:val="single" w:sz="12" w:space="0" w:color="auto"/>
            </w:tcBorders>
          </w:tcPr>
          <w:p w14:paraId="2380FC76" w14:textId="77777777" w:rsidR="00986602" w:rsidRDefault="00986602" w:rsidP="00CF04A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履行期間</w:t>
            </w:r>
          </w:p>
        </w:tc>
      </w:tr>
      <w:tr w:rsidR="00986602" w14:paraId="4CAAEFEE" w14:textId="77777777" w:rsidTr="00CF04A0">
        <w:trPr>
          <w:trHeight w:val="510"/>
        </w:trPr>
        <w:tc>
          <w:tcPr>
            <w:tcW w:w="1977" w:type="dxa"/>
            <w:tcBorders>
              <w:left w:val="single" w:sz="12" w:space="0" w:color="auto"/>
              <w:bottom w:val="single" w:sz="4" w:space="0" w:color="auto"/>
            </w:tcBorders>
          </w:tcPr>
          <w:p w14:paraId="1A2907CB" w14:textId="77777777" w:rsidR="00986602" w:rsidRDefault="00986602" w:rsidP="00FE15F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14:paraId="331CB384" w14:textId="77777777" w:rsidR="00986602" w:rsidRDefault="00986602" w:rsidP="00FE15F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</w:tcPr>
          <w:p w14:paraId="6F1F8E57" w14:textId="77777777" w:rsidR="00986602" w:rsidRDefault="00986602" w:rsidP="00FE15F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4" w:space="0" w:color="auto"/>
              <w:right w:val="single" w:sz="12" w:space="0" w:color="auto"/>
            </w:tcBorders>
          </w:tcPr>
          <w:p w14:paraId="28A49312" w14:textId="77777777" w:rsidR="00986602" w:rsidRDefault="00986602" w:rsidP="00FE15F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873D1" w14:paraId="6CE87C2F" w14:textId="77777777" w:rsidTr="00CF04A0">
        <w:trPr>
          <w:trHeight w:val="510"/>
        </w:trPr>
        <w:tc>
          <w:tcPr>
            <w:tcW w:w="1977" w:type="dxa"/>
            <w:tcBorders>
              <w:left w:val="single" w:sz="12" w:space="0" w:color="auto"/>
              <w:bottom w:val="single" w:sz="4" w:space="0" w:color="auto"/>
            </w:tcBorders>
          </w:tcPr>
          <w:p w14:paraId="54C367DC" w14:textId="77777777" w:rsidR="006873D1" w:rsidRDefault="006873D1" w:rsidP="00FE15F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14:paraId="67743A10" w14:textId="77777777" w:rsidR="006873D1" w:rsidRDefault="006873D1" w:rsidP="00FE15F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</w:tcPr>
          <w:p w14:paraId="70E45B2A" w14:textId="77777777" w:rsidR="006873D1" w:rsidRDefault="006873D1" w:rsidP="00FE15F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4" w:space="0" w:color="auto"/>
              <w:right w:val="single" w:sz="12" w:space="0" w:color="auto"/>
            </w:tcBorders>
          </w:tcPr>
          <w:p w14:paraId="038A54EB" w14:textId="77777777" w:rsidR="006873D1" w:rsidRDefault="006873D1" w:rsidP="00FE15F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873D1" w14:paraId="298A753F" w14:textId="77777777" w:rsidTr="00CF04A0">
        <w:trPr>
          <w:trHeight w:val="510"/>
        </w:trPr>
        <w:tc>
          <w:tcPr>
            <w:tcW w:w="1977" w:type="dxa"/>
            <w:tcBorders>
              <w:left w:val="single" w:sz="12" w:space="0" w:color="auto"/>
              <w:bottom w:val="single" w:sz="12" w:space="0" w:color="auto"/>
            </w:tcBorders>
          </w:tcPr>
          <w:p w14:paraId="2DF0F57C" w14:textId="77777777" w:rsidR="006873D1" w:rsidRDefault="006873D1" w:rsidP="00FE15F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bottom w:val="single" w:sz="12" w:space="0" w:color="auto"/>
            </w:tcBorders>
          </w:tcPr>
          <w:p w14:paraId="10066ACB" w14:textId="77777777" w:rsidR="006873D1" w:rsidRDefault="006873D1" w:rsidP="00FE15F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12" w:space="0" w:color="auto"/>
            </w:tcBorders>
          </w:tcPr>
          <w:p w14:paraId="613BB1EE" w14:textId="77777777" w:rsidR="006873D1" w:rsidRDefault="006873D1" w:rsidP="00FE15F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</w:tcPr>
          <w:p w14:paraId="4A25DC8A" w14:textId="77777777" w:rsidR="006873D1" w:rsidRDefault="006873D1" w:rsidP="00FE15F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0AE3" w14:paraId="619C7884" w14:textId="77777777" w:rsidTr="00CF04A0">
        <w:tc>
          <w:tcPr>
            <w:tcW w:w="84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C0C6EE" w14:textId="77777777" w:rsidR="00760AE3" w:rsidRDefault="00760AE3" w:rsidP="00FE15F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持業務の状況（提案書提出日時点）</w:t>
            </w:r>
          </w:p>
        </w:tc>
      </w:tr>
      <w:tr w:rsidR="00760AE3" w14:paraId="03547943" w14:textId="77777777" w:rsidTr="00CF04A0">
        <w:trPr>
          <w:trHeight w:val="630"/>
        </w:trPr>
        <w:tc>
          <w:tcPr>
            <w:tcW w:w="847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85AE9" w14:textId="77777777" w:rsidR="00760AE3" w:rsidRDefault="00760AE3" w:rsidP="00FE15F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ABC9FEF" w14:textId="77777777" w:rsidR="006873D1" w:rsidRDefault="006873D1" w:rsidP="00FE15F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1506E31" w14:textId="77777777" w:rsidR="00043D6C" w:rsidRDefault="006873D1" w:rsidP="00FE15FD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主たる業務担当者（１名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7"/>
        <w:gridCol w:w="560"/>
        <w:gridCol w:w="1279"/>
        <w:gridCol w:w="1555"/>
        <w:gridCol w:w="565"/>
        <w:gridCol w:w="2538"/>
      </w:tblGrid>
      <w:tr w:rsidR="00FB3D08" w14:paraId="169A2DC2" w14:textId="77777777" w:rsidTr="002C64BD"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1A87" w14:textId="77777777" w:rsidR="00FB3D08" w:rsidRDefault="00FB3D08" w:rsidP="002C64B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フリガナ）</w:t>
            </w:r>
          </w:p>
          <w:p w14:paraId="7A2686E1" w14:textId="77777777" w:rsidR="00FB3D08" w:rsidRDefault="00FB3D08" w:rsidP="002C64B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氏　　　名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5DC6" w14:textId="77777777" w:rsidR="00FB3D08" w:rsidRDefault="00FB3D08" w:rsidP="002C64B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・役職</w:t>
            </w:r>
          </w:p>
        </w:tc>
        <w:tc>
          <w:tcPr>
            <w:tcW w:w="31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74E78" w14:textId="77777777" w:rsidR="00FB3D08" w:rsidRDefault="00FB3D08" w:rsidP="002C64B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な担当業務</w:t>
            </w:r>
          </w:p>
        </w:tc>
      </w:tr>
      <w:tr w:rsidR="00FB3D08" w14:paraId="768581C1" w14:textId="77777777" w:rsidTr="00CF04A0">
        <w:trPr>
          <w:trHeight w:val="748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DA2EFD" w14:textId="77777777" w:rsidR="00FB3D08" w:rsidRDefault="00FB3D08" w:rsidP="002C64B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496CA3" w14:textId="77777777" w:rsidR="00FB3D08" w:rsidRDefault="00FB3D08" w:rsidP="002C64B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D9830E" w14:textId="77777777" w:rsidR="00FB3D08" w:rsidRDefault="00FB3D08" w:rsidP="002C64B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3D08" w14:paraId="1059BAF4" w14:textId="77777777" w:rsidTr="002C64BD">
        <w:tc>
          <w:tcPr>
            <w:tcW w:w="84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CFC8DD" w14:textId="77777777" w:rsidR="00FB3D08" w:rsidRDefault="00FB3D08" w:rsidP="002C64B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な業務実績（２件まで）</w:t>
            </w:r>
          </w:p>
        </w:tc>
      </w:tr>
      <w:tr w:rsidR="00FB3D08" w14:paraId="0D4F1A82" w14:textId="77777777" w:rsidTr="002C64BD">
        <w:tc>
          <w:tcPr>
            <w:tcW w:w="1977" w:type="dxa"/>
            <w:tcBorders>
              <w:left w:val="single" w:sz="12" w:space="0" w:color="auto"/>
              <w:bottom w:val="single" w:sz="4" w:space="0" w:color="auto"/>
            </w:tcBorders>
          </w:tcPr>
          <w:p w14:paraId="5D65CF12" w14:textId="77777777" w:rsidR="00FB3D08" w:rsidRDefault="00FB3D08" w:rsidP="002C64B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14:paraId="25C5DABB" w14:textId="77777777" w:rsidR="00FB3D08" w:rsidRDefault="00FB3D08" w:rsidP="002C64B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</w:tcPr>
          <w:p w14:paraId="3264EEB5" w14:textId="77777777" w:rsidR="00FB3D08" w:rsidRDefault="00FB3D08" w:rsidP="002C64B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概要</w:t>
            </w:r>
          </w:p>
        </w:tc>
        <w:tc>
          <w:tcPr>
            <w:tcW w:w="2538" w:type="dxa"/>
            <w:tcBorders>
              <w:bottom w:val="single" w:sz="4" w:space="0" w:color="auto"/>
              <w:right w:val="single" w:sz="12" w:space="0" w:color="auto"/>
            </w:tcBorders>
          </w:tcPr>
          <w:p w14:paraId="65266720" w14:textId="77777777" w:rsidR="00FB3D08" w:rsidRDefault="00FB3D08" w:rsidP="002C64B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履行期間</w:t>
            </w:r>
          </w:p>
        </w:tc>
      </w:tr>
      <w:tr w:rsidR="00FB3D08" w14:paraId="0D145C61" w14:textId="77777777" w:rsidTr="00CF04A0">
        <w:trPr>
          <w:trHeight w:val="510"/>
        </w:trPr>
        <w:tc>
          <w:tcPr>
            <w:tcW w:w="1977" w:type="dxa"/>
            <w:tcBorders>
              <w:left w:val="single" w:sz="12" w:space="0" w:color="auto"/>
              <w:bottom w:val="single" w:sz="4" w:space="0" w:color="auto"/>
            </w:tcBorders>
          </w:tcPr>
          <w:p w14:paraId="2EB8A593" w14:textId="77777777" w:rsidR="00FB3D08" w:rsidRDefault="00FB3D08" w:rsidP="002C64B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14:paraId="7CB4C2A7" w14:textId="77777777" w:rsidR="00FB3D08" w:rsidRDefault="00FB3D08" w:rsidP="002C64B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</w:tcPr>
          <w:p w14:paraId="3D9C8118" w14:textId="77777777" w:rsidR="00FB3D08" w:rsidRDefault="00FB3D08" w:rsidP="002C64B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4" w:space="0" w:color="auto"/>
              <w:right w:val="single" w:sz="12" w:space="0" w:color="auto"/>
            </w:tcBorders>
          </w:tcPr>
          <w:p w14:paraId="38115C72" w14:textId="77777777" w:rsidR="00FB3D08" w:rsidRDefault="00FB3D08" w:rsidP="002C64B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3D08" w14:paraId="3166F7B9" w14:textId="77777777" w:rsidTr="00CF04A0">
        <w:trPr>
          <w:trHeight w:val="510"/>
        </w:trPr>
        <w:tc>
          <w:tcPr>
            <w:tcW w:w="1977" w:type="dxa"/>
            <w:tcBorders>
              <w:left w:val="single" w:sz="12" w:space="0" w:color="auto"/>
              <w:bottom w:val="single" w:sz="12" w:space="0" w:color="auto"/>
            </w:tcBorders>
          </w:tcPr>
          <w:p w14:paraId="6128BC58" w14:textId="77777777" w:rsidR="00FB3D08" w:rsidRDefault="00FB3D08" w:rsidP="002C64B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bottom w:val="single" w:sz="12" w:space="0" w:color="auto"/>
            </w:tcBorders>
          </w:tcPr>
          <w:p w14:paraId="72CE6444" w14:textId="77777777" w:rsidR="00FB3D08" w:rsidRDefault="00FB3D08" w:rsidP="002C64B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12" w:space="0" w:color="auto"/>
            </w:tcBorders>
          </w:tcPr>
          <w:p w14:paraId="72E97EE9" w14:textId="77777777" w:rsidR="00FB3D08" w:rsidRDefault="00FB3D08" w:rsidP="002C64B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</w:tcPr>
          <w:p w14:paraId="02B69461" w14:textId="77777777" w:rsidR="00FB3D08" w:rsidRDefault="00FB3D08" w:rsidP="002C64B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3D08" w14:paraId="15C2ABAF" w14:textId="77777777" w:rsidTr="002C64BD">
        <w:tc>
          <w:tcPr>
            <w:tcW w:w="84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3A4DAC" w14:textId="77777777" w:rsidR="00FB3D08" w:rsidRDefault="00FB3D08" w:rsidP="002C64B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持業務の状況（提案書提出日時点）</w:t>
            </w:r>
          </w:p>
        </w:tc>
      </w:tr>
      <w:tr w:rsidR="00FB3D08" w14:paraId="24218D42" w14:textId="77777777" w:rsidTr="00CF04A0">
        <w:trPr>
          <w:trHeight w:val="731"/>
        </w:trPr>
        <w:tc>
          <w:tcPr>
            <w:tcW w:w="847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11723" w14:textId="77777777" w:rsidR="00FB3D08" w:rsidRDefault="00FB3D08" w:rsidP="002C64B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634D3E6" w14:textId="77777777" w:rsidR="006873D1" w:rsidRPr="00FB3D08" w:rsidRDefault="006873D1" w:rsidP="00FE15FD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6873D1" w:rsidRPr="00FB3D08" w:rsidSect="00CF04A0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04DC" w14:textId="77777777" w:rsidR="00634F88" w:rsidRDefault="00634F88" w:rsidP="00FE15FD">
      <w:r>
        <w:separator/>
      </w:r>
    </w:p>
  </w:endnote>
  <w:endnote w:type="continuationSeparator" w:id="0">
    <w:p w14:paraId="17BB3993" w14:textId="77777777" w:rsidR="00634F88" w:rsidRDefault="00634F88" w:rsidP="00FE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8E0CB" w14:textId="77777777" w:rsidR="00634F88" w:rsidRDefault="00634F88" w:rsidP="00FE15FD">
      <w:r>
        <w:separator/>
      </w:r>
    </w:p>
  </w:footnote>
  <w:footnote w:type="continuationSeparator" w:id="0">
    <w:p w14:paraId="7A0C14C1" w14:textId="77777777" w:rsidR="00634F88" w:rsidRDefault="00634F88" w:rsidP="00FE1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DD36" w14:textId="1E2C01CB" w:rsidR="00E956C4" w:rsidRPr="00073DFE" w:rsidRDefault="00E956C4" w:rsidP="00013D7B">
    <w:pPr>
      <w:pStyle w:val="a4"/>
      <w:ind w:right="240"/>
      <w:jc w:val="right"/>
      <w:rPr>
        <w:rFonts w:ascii="BIZ UDPゴシック" w:eastAsia="BIZ UDPゴシック" w:hAnsi="BIZ UDPゴシック" w:hint="eastAsia"/>
        <w:b/>
        <w:bCs/>
        <w:sz w:val="24"/>
        <w:szCs w:val="24"/>
        <w:bdr w:val="single" w:sz="4" w:space="0" w:color="auto"/>
      </w:rPr>
    </w:pPr>
  </w:p>
  <w:p w14:paraId="7B29B674" w14:textId="77777777" w:rsidR="00E956C4" w:rsidRPr="00E956C4" w:rsidRDefault="00E956C4" w:rsidP="00E956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121D5"/>
    <w:multiLevelType w:val="hybridMultilevel"/>
    <w:tmpl w:val="5208893C"/>
    <w:lvl w:ilvl="0" w:tplc="9464697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6432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F84"/>
    <w:rsid w:val="000124B3"/>
    <w:rsid w:val="00013D7B"/>
    <w:rsid w:val="00043D6C"/>
    <w:rsid w:val="00044542"/>
    <w:rsid w:val="000C0399"/>
    <w:rsid w:val="000F7D25"/>
    <w:rsid w:val="00177763"/>
    <w:rsid w:val="001C578A"/>
    <w:rsid w:val="001D5376"/>
    <w:rsid w:val="001F5737"/>
    <w:rsid w:val="00206055"/>
    <w:rsid w:val="00222B3E"/>
    <w:rsid w:val="00225BDB"/>
    <w:rsid w:val="00261EBE"/>
    <w:rsid w:val="002C5ACC"/>
    <w:rsid w:val="00300A64"/>
    <w:rsid w:val="00316963"/>
    <w:rsid w:val="003209A1"/>
    <w:rsid w:val="00334356"/>
    <w:rsid w:val="00336F84"/>
    <w:rsid w:val="0035034B"/>
    <w:rsid w:val="00360B8B"/>
    <w:rsid w:val="00373B7B"/>
    <w:rsid w:val="003D6BED"/>
    <w:rsid w:val="00424602"/>
    <w:rsid w:val="00471A7D"/>
    <w:rsid w:val="004C06F7"/>
    <w:rsid w:val="005448EE"/>
    <w:rsid w:val="005548E8"/>
    <w:rsid w:val="00586953"/>
    <w:rsid w:val="00594FD8"/>
    <w:rsid w:val="005F5606"/>
    <w:rsid w:val="00625A80"/>
    <w:rsid w:val="00626A4F"/>
    <w:rsid w:val="00634F88"/>
    <w:rsid w:val="00636651"/>
    <w:rsid w:val="00657EFE"/>
    <w:rsid w:val="00683C70"/>
    <w:rsid w:val="006873D1"/>
    <w:rsid w:val="006A3359"/>
    <w:rsid w:val="00711134"/>
    <w:rsid w:val="0075733B"/>
    <w:rsid w:val="00760AE3"/>
    <w:rsid w:val="0076726B"/>
    <w:rsid w:val="007F075C"/>
    <w:rsid w:val="00843C49"/>
    <w:rsid w:val="008643B9"/>
    <w:rsid w:val="008E616F"/>
    <w:rsid w:val="00986602"/>
    <w:rsid w:val="0099610A"/>
    <w:rsid w:val="00A15CAC"/>
    <w:rsid w:val="00A1763A"/>
    <w:rsid w:val="00A24C2D"/>
    <w:rsid w:val="00AE3680"/>
    <w:rsid w:val="00B35A17"/>
    <w:rsid w:val="00B62498"/>
    <w:rsid w:val="00B723EC"/>
    <w:rsid w:val="00BA35D9"/>
    <w:rsid w:val="00C00978"/>
    <w:rsid w:val="00C026CA"/>
    <w:rsid w:val="00C46438"/>
    <w:rsid w:val="00C51D68"/>
    <w:rsid w:val="00C8035C"/>
    <w:rsid w:val="00C956EA"/>
    <w:rsid w:val="00CF04A0"/>
    <w:rsid w:val="00CF07AC"/>
    <w:rsid w:val="00D006A1"/>
    <w:rsid w:val="00D13512"/>
    <w:rsid w:val="00D3280A"/>
    <w:rsid w:val="00D8088F"/>
    <w:rsid w:val="00D966A3"/>
    <w:rsid w:val="00DE0771"/>
    <w:rsid w:val="00E07217"/>
    <w:rsid w:val="00E366C4"/>
    <w:rsid w:val="00E956C4"/>
    <w:rsid w:val="00F64B2A"/>
    <w:rsid w:val="00F90628"/>
    <w:rsid w:val="00FB3D08"/>
    <w:rsid w:val="00FC581A"/>
    <w:rsid w:val="00FE15FD"/>
    <w:rsid w:val="00F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103E94"/>
  <w15:chartTrackingRefBased/>
  <w15:docId w15:val="{B6C5428D-4206-4E4C-A396-7A685A58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D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E15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E15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15FD"/>
  </w:style>
  <w:style w:type="paragraph" w:styleId="a6">
    <w:name w:val="footer"/>
    <w:basedOn w:val="a"/>
    <w:link w:val="a7"/>
    <w:uiPriority w:val="99"/>
    <w:unhideWhenUsed/>
    <w:rsid w:val="00FE1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15FD"/>
  </w:style>
  <w:style w:type="paragraph" w:styleId="a8">
    <w:name w:val="Balloon Text"/>
    <w:basedOn w:val="a"/>
    <w:link w:val="a9"/>
    <w:uiPriority w:val="99"/>
    <w:semiHidden/>
    <w:unhideWhenUsed/>
    <w:rsid w:val="00843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C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777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386D-572B-43C6-B224-8438A955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5</cp:revision>
  <cp:lastPrinted>2026-06-18T08:18:00Z</cp:lastPrinted>
  <dcterms:created xsi:type="dcterms:W3CDTF">2026-06-09T09:11:00Z</dcterms:created>
  <dcterms:modified xsi:type="dcterms:W3CDTF">2026-06-22T08:22:00Z</dcterms:modified>
</cp:coreProperties>
</file>